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F2" w:rsidRDefault="002761F2" w:rsidP="000E7DE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Pr="00E844B9" w:rsidRDefault="002761F2" w:rsidP="002761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МУНИЦИПАЛЬНОЕ КАЗЕННОЕ ДОШКОЛЬНОЕ</w:t>
      </w:r>
    </w:p>
    <w:p w:rsidR="002761F2" w:rsidRPr="00E844B9" w:rsidRDefault="002761F2" w:rsidP="002761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</w:t>
      </w:r>
    </w:p>
    <w:p w:rsidR="002761F2" w:rsidRPr="00E844B9" w:rsidRDefault="002761F2" w:rsidP="002761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ДЕТСКИЙ САД «ЕЛОЧКА»</w:t>
      </w:r>
    </w:p>
    <w:p w:rsidR="002761F2" w:rsidRPr="00E844B9" w:rsidRDefault="002761F2" w:rsidP="002761F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>п. Красногорьевский</w:t>
      </w:r>
    </w:p>
    <w:p w:rsidR="002761F2" w:rsidRPr="00E844B9" w:rsidRDefault="002761F2" w:rsidP="002761F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>Богучанского района Красноярского края</w:t>
      </w:r>
    </w:p>
    <w:p w:rsidR="002761F2" w:rsidRPr="00E844B9" w:rsidRDefault="002761F2" w:rsidP="002761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61F2" w:rsidRPr="00E844B9" w:rsidRDefault="002761F2" w:rsidP="002761F2">
      <w:pPr>
        <w:rPr>
          <w:rFonts w:ascii="Times New Roman" w:hAnsi="Times New Roman"/>
          <w:sz w:val="28"/>
          <w:szCs w:val="28"/>
          <w:lang w:val="ru-RU"/>
        </w:rPr>
      </w:pPr>
    </w:p>
    <w:p w:rsidR="002761F2" w:rsidRPr="00E844B9" w:rsidRDefault="002761F2" w:rsidP="002761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2761F2" w:rsidRPr="00E844B9" w:rsidRDefault="002761F2" w:rsidP="002761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61F2" w:rsidRDefault="002761F2" w:rsidP="002761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 w:rsidR="00B424F7">
        <w:rPr>
          <w:rFonts w:ascii="Times New Roman" w:hAnsi="Times New Roman"/>
          <w:b/>
          <w:sz w:val="28"/>
          <w:szCs w:val="28"/>
          <w:lang w:val="ru-RU"/>
        </w:rPr>
        <w:t>зачислении в детский сад</w:t>
      </w:r>
      <w:r w:rsidRPr="00E844B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2761F2" w:rsidRDefault="002761F2" w:rsidP="002761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2761F2" w:rsidP="002761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Pr="00861980" w:rsidRDefault="002761F2" w:rsidP="002761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D31809" w:rsidP="002761F2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04</w:t>
      </w:r>
      <w:r w:rsidR="003D35E1">
        <w:rPr>
          <w:rFonts w:ascii="Times New Roman" w:hAnsi="Times New Roman"/>
          <w:sz w:val="28"/>
          <w:szCs w:val="28"/>
          <w:lang w:val="ru-RU"/>
        </w:rPr>
        <w:t>.2017г.</w:t>
      </w:r>
      <w:r w:rsidR="0070670D">
        <w:rPr>
          <w:rFonts w:ascii="Times New Roman" w:hAnsi="Times New Roman"/>
          <w:sz w:val="28"/>
          <w:szCs w:val="28"/>
          <w:lang w:val="ru-RU"/>
        </w:rPr>
        <w:tab/>
        <w:t xml:space="preserve">           №</w:t>
      </w:r>
      <w:r w:rsidR="00BD7B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67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3</w:t>
      </w:r>
    </w:p>
    <w:p w:rsidR="002761F2" w:rsidRPr="00E844B9" w:rsidRDefault="002761F2" w:rsidP="002761F2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904D93" w:rsidRDefault="002761F2" w:rsidP="002761F2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ислить в</w:t>
      </w:r>
      <w:r w:rsidR="00AA66D5">
        <w:rPr>
          <w:rFonts w:ascii="Times New Roman" w:hAnsi="Times New Roman"/>
          <w:sz w:val="28"/>
          <w:szCs w:val="28"/>
          <w:lang w:val="ru-RU"/>
        </w:rPr>
        <w:t xml:space="preserve"> детский сад</w:t>
      </w:r>
      <w:r w:rsidR="00FD6000">
        <w:rPr>
          <w:rFonts w:ascii="Times New Roman" w:hAnsi="Times New Roman"/>
          <w:sz w:val="28"/>
          <w:szCs w:val="28"/>
          <w:lang w:val="ru-RU"/>
        </w:rPr>
        <w:t xml:space="preserve"> следующих детей</w:t>
      </w:r>
      <w:r w:rsidR="00904D93">
        <w:rPr>
          <w:rFonts w:ascii="Times New Roman" w:hAnsi="Times New Roman"/>
          <w:sz w:val="28"/>
          <w:szCs w:val="28"/>
          <w:lang w:val="ru-RU"/>
        </w:rPr>
        <w:t>:</w:t>
      </w:r>
    </w:p>
    <w:p w:rsidR="00904D93" w:rsidRDefault="00904D93" w:rsidP="002761F2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85"/>
        <w:gridCol w:w="1484"/>
        <w:gridCol w:w="1711"/>
        <w:gridCol w:w="1833"/>
        <w:gridCol w:w="1950"/>
      </w:tblGrid>
      <w:tr w:rsidR="00904D93" w:rsidRPr="008432E0" w:rsidTr="00BE45F6">
        <w:tc>
          <w:tcPr>
            <w:tcW w:w="709" w:type="dxa"/>
          </w:tcPr>
          <w:p w:rsidR="00904D93" w:rsidRDefault="00904D93" w:rsidP="001E63EA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2420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485" w:type="dxa"/>
          </w:tcPr>
          <w:p w:rsidR="001E63EA" w:rsidRDefault="00904D93" w:rsidP="001E63EA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  <w:p w:rsidR="00904D93" w:rsidRDefault="00904D93" w:rsidP="001E63EA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84" w:type="dxa"/>
          </w:tcPr>
          <w:p w:rsidR="00904D93" w:rsidRDefault="00904D93" w:rsidP="001E63EA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711" w:type="dxa"/>
          </w:tcPr>
          <w:p w:rsidR="00904D93" w:rsidRDefault="00904D93" w:rsidP="001E63EA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зачисления</w:t>
            </w:r>
          </w:p>
        </w:tc>
        <w:tc>
          <w:tcPr>
            <w:tcW w:w="1833" w:type="dxa"/>
          </w:tcPr>
          <w:p w:rsidR="00904D93" w:rsidRDefault="00904D93" w:rsidP="001E63EA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950" w:type="dxa"/>
          </w:tcPr>
          <w:p w:rsidR="00904D93" w:rsidRDefault="00904D93" w:rsidP="001E63EA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лата по взиманию средств с родителей %</w:t>
            </w:r>
          </w:p>
        </w:tc>
      </w:tr>
      <w:tr w:rsidR="0082641E" w:rsidRPr="00D31809" w:rsidTr="00BE45F6">
        <w:tc>
          <w:tcPr>
            <w:tcW w:w="709" w:type="dxa"/>
          </w:tcPr>
          <w:p w:rsidR="0082641E" w:rsidRDefault="0070417A" w:rsidP="00904D93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5" w:type="dxa"/>
          </w:tcPr>
          <w:p w:rsidR="0082641E" w:rsidRDefault="00D31809" w:rsidP="003D35E1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ьяна Валерьевна</w:t>
            </w:r>
          </w:p>
        </w:tc>
        <w:tc>
          <w:tcPr>
            <w:tcW w:w="1484" w:type="dxa"/>
          </w:tcPr>
          <w:p w:rsidR="0082641E" w:rsidRPr="0082641E" w:rsidRDefault="00D31809" w:rsidP="009F4A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02</w:t>
            </w:r>
            <w:r w:rsidR="003D35E1">
              <w:rPr>
                <w:rFonts w:ascii="Times New Roman" w:hAnsi="Times New Roman"/>
                <w:sz w:val="28"/>
                <w:szCs w:val="28"/>
                <w:lang w:val="ru-RU"/>
              </w:rPr>
              <w:t>.15</w:t>
            </w:r>
            <w:r w:rsidR="00C1151B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11" w:type="dxa"/>
          </w:tcPr>
          <w:p w:rsidR="0082641E" w:rsidRDefault="00D31809" w:rsidP="009F4A4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04</w:t>
            </w:r>
            <w:r w:rsidR="003D35E1">
              <w:rPr>
                <w:rFonts w:ascii="Times New Roman" w:hAnsi="Times New Roman"/>
                <w:sz w:val="28"/>
                <w:szCs w:val="28"/>
                <w:lang w:val="ru-RU"/>
              </w:rPr>
              <w:t>.17г.</w:t>
            </w:r>
          </w:p>
        </w:tc>
        <w:tc>
          <w:tcPr>
            <w:tcW w:w="1833" w:type="dxa"/>
          </w:tcPr>
          <w:p w:rsidR="0082641E" w:rsidRDefault="00C1151B" w:rsidP="00FD3C11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я младшая</w:t>
            </w:r>
          </w:p>
        </w:tc>
        <w:tc>
          <w:tcPr>
            <w:tcW w:w="1950" w:type="dxa"/>
          </w:tcPr>
          <w:p w:rsidR="0082641E" w:rsidRDefault="0082641E" w:rsidP="00FD3C11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  <w:tr w:rsidR="003D35E1" w:rsidRPr="00D31809" w:rsidTr="00BE45F6">
        <w:tc>
          <w:tcPr>
            <w:tcW w:w="709" w:type="dxa"/>
          </w:tcPr>
          <w:p w:rsidR="003D35E1" w:rsidRDefault="003D35E1" w:rsidP="00904D93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85" w:type="dxa"/>
          </w:tcPr>
          <w:p w:rsidR="003D35E1" w:rsidRDefault="00D31809" w:rsidP="003D35E1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Шукю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сения Максимовна</w:t>
            </w:r>
            <w:r w:rsidR="003D35E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84" w:type="dxa"/>
          </w:tcPr>
          <w:p w:rsidR="003D35E1" w:rsidRDefault="00D31809" w:rsidP="009F4A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02.14</w:t>
            </w:r>
            <w:r w:rsidR="003D35E1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1711" w:type="dxa"/>
          </w:tcPr>
          <w:p w:rsidR="003D35E1" w:rsidRDefault="00D31809" w:rsidP="009F4A4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04</w:t>
            </w:r>
            <w:r w:rsidR="003D35E1">
              <w:rPr>
                <w:rFonts w:ascii="Times New Roman" w:hAnsi="Times New Roman"/>
                <w:sz w:val="28"/>
                <w:szCs w:val="28"/>
                <w:lang w:val="ru-RU"/>
              </w:rPr>
              <w:t>.17г.</w:t>
            </w:r>
          </w:p>
        </w:tc>
        <w:tc>
          <w:tcPr>
            <w:tcW w:w="1833" w:type="dxa"/>
          </w:tcPr>
          <w:p w:rsidR="003D35E1" w:rsidRDefault="00D31809" w:rsidP="00FD3C11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D35E1">
              <w:rPr>
                <w:rFonts w:ascii="Times New Roman" w:hAnsi="Times New Roman"/>
                <w:sz w:val="28"/>
                <w:szCs w:val="28"/>
                <w:lang w:val="ru-RU"/>
              </w:rPr>
              <w:t>-я младшая</w:t>
            </w:r>
          </w:p>
        </w:tc>
        <w:tc>
          <w:tcPr>
            <w:tcW w:w="1950" w:type="dxa"/>
          </w:tcPr>
          <w:p w:rsidR="003D35E1" w:rsidRDefault="003D35E1" w:rsidP="00FD3C11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1E63EA" w:rsidRDefault="001E63EA" w:rsidP="002761F2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1E63EA" w:rsidRPr="00E844B9" w:rsidRDefault="001E63EA" w:rsidP="002761F2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2761F2" w:rsidRDefault="002761F2" w:rsidP="002761F2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521475" w:rsidRDefault="00521475" w:rsidP="002761F2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521475" w:rsidRDefault="00521475" w:rsidP="002761F2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521475" w:rsidRDefault="00521475" w:rsidP="002761F2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521475" w:rsidRPr="00E844B9" w:rsidRDefault="00521475" w:rsidP="002761F2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2761F2" w:rsidRPr="00E844B9" w:rsidRDefault="002761F2" w:rsidP="002761F2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2761F2" w:rsidRPr="00E844B9" w:rsidRDefault="009F4A42" w:rsidP="002761F2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61F2" w:rsidRPr="00E844B9">
        <w:rPr>
          <w:rFonts w:ascii="Times New Roman" w:hAnsi="Times New Roman"/>
          <w:sz w:val="28"/>
          <w:szCs w:val="28"/>
          <w:lang w:val="ru-RU"/>
        </w:rPr>
        <w:t xml:space="preserve">Заведующая МКДОУ детского сада «Елочка»_______ </w:t>
      </w:r>
      <w:r>
        <w:rPr>
          <w:rFonts w:ascii="Times New Roman" w:hAnsi="Times New Roman"/>
          <w:sz w:val="28"/>
          <w:szCs w:val="28"/>
          <w:lang w:val="ru-RU"/>
        </w:rPr>
        <w:t>О.С.Борода</w:t>
      </w:r>
    </w:p>
    <w:p w:rsidR="002761F2" w:rsidRPr="00E844B9" w:rsidRDefault="002761F2" w:rsidP="002761F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761F2" w:rsidRDefault="002761F2" w:rsidP="008619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2761F2" w:rsidP="008619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2761F2" w:rsidP="008619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2761F2" w:rsidP="008619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2761F2" w:rsidP="008619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2761F2" w:rsidP="008619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2761F2" w:rsidP="008619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2761F2" w:rsidP="008619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2761F2" w:rsidP="008619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2761F2" w:rsidP="008619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2761F2" w:rsidP="008619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Default="004B0606" w:rsidP="004B060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Pr="00E844B9" w:rsidRDefault="004B0606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МУНИЦИПАЛЬНОЕ КАЗЕННОЕ ДОШКОЛЬНОЕ</w:t>
      </w:r>
    </w:p>
    <w:p w:rsidR="004B0606" w:rsidRPr="00E844B9" w:rsidRDefault="004B0606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</w:t>
      </w:r>
    </w:p>
    <w:p w:rsidR="004B0606" w:rsidRPr="00E844B9" w:rsidRDefault="004B0606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ДЕТСКИЙ САД «ЕЛОЧКА»</w:t>
      </w:r>
    </w:p>
    <w:p w:rsidR="004B0606" w:rsidRPr="00E844B9" w:rsidRDefault="004B0606" w:rsidP="004B060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Красногорьевский</w:t>
      </w:r>
      <w:proofErr w:type="spellEnd"/>
    </w:p>
    <w:p w:rsidR="004B0606" w:rsidRPr="00E844B9" w:rsidRDefault="004B0606" w:rsidP="004B0606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Богучанского</w:t>
      </w:r>
      <w:proofErr w:type="spellEnd"/>
      <w:r w:rsidRPr="00E844B9">
        <w:rPr>
          <w:rFonts w:ascii="Times New Roman" w:hAnsi="Times New Roman"/>
          <w:sz w:val="28"/>
          <w:szCs w:val="28"/>
          <w:lang w:val="ru-RU"/>
        </w:rPr>
        <w:t xml:space="preserve"> района Красноярского края</w:t>
      </w:r>
    </w:p>
    <w:p w:rsidR="004B0606" w:rsidRPr="00E844B9" w:rsidRDefault="004B0606" w:rsidP="004B06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B0606" w:rsidRPr="00E844B9" w:rsidRDefault="004B0606" w:rsidP="004B0606">
      <w:pPr>
        <w:rPr>
          <w:rFonts w:ascii="Times New Roman" w:hAnsi="Times New Roman"/>
          <w:sz w:val="28"/>
          <w:szCs w:val="28"/>
          <w:lang w:val="ru-RU"/>
        </w:rPr>
      </w:pPr>
    </w:p>
    <w:p w:rsidR="004B0606" w:rsidRPr="00E844B9" w:rsidRDefault="004B0606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4B0606" w:rsidRPr="00E844B9" w:rsidRDefault="004B0606" w:rsidP="004B060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B0606" w:rsidRDefault="004B0606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b/>
          <w:sz w:val="28"/>
          <w:szCs w:val="28"/>
          <w:lang w:val="ru-RU"/>
        </w:rPr>
        <w:t>зачислении в детский сад</w:t>
      </w:r>
      <w:r w:rsidRPr="00E844B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4B0606" w:rsidRDefault="004B0606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Default="004B0606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Pr="00861980" w:rsidRDefault="004B0606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Default="004B0606" w:rsidP="004B0606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4.07.2017г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№   7</w:t>
      </w:r>
    </w:p>
    <w:p w:rsidR="004B0606" w:rsidRPr="00E844B9" w:rsidRDefault="004B0606" w:rsidP="004B0606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4B0606" w:rsidRDefault="004B0606" w:rsidP="004B0606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ислить в детский сад следующих детей:</w:t>
      </w:r>
    </w:p>
    <w:p w:rsidR="004B0606" w:rsidRDefault="004B0606" w:rsidP="004B0606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0606" w:rsidRDefault="004B0606" w:rsidP="004B0606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0606" w:rsidRDefault="004B0606" w:rsidP="004B0606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0606" w:rsidRDefault="004B0606" w:rsidP="004B0606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85"/>
        <w:gridCol w:w="1484"/>
        <w:gridCol w:w="1711"/>
        <w:gridCol w:w="1833"/>
        <w:gridCol w:w="1950"/>
      </w:tblGrid>
      <w:tr w:rsidR="004B0606" w:rsidRPr="008432E0" w:rsidTr="00C2471F">
        <w:tc>
          <w:tcPr>
            <w:tcW w:w="709" w:type="dxa"/>
          </w:tcPr>
          <w:p w:rsidR="004B0606" w:rsidRDefault="004B0606" w:rsidP="00C2471F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85" w:type="dxa"/>
          </w:tcPr>
          <w:p w:rsidR="004B0606" w:rsidRDefault="004B0606" w:rsidP="00C2471F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  <w:p w:rsidR="004B0606" w:rsidRDefault="004B0606" w:rsidP="00C2471F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84" w:type="dxa"/>
          </w:tcPr>
          <w:p w:rsidR="004B0606" w:rsidRDefault="004B0606" w:rsidP="00C2471F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711" w:type="dxa"/>
          </w:tcPr>
          <w:p w:rsidR="004B0606" w:rsidRDefault="004B0606" w:rsidP="00C2471F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зачисления</w:t>
            </w:r>
          </w:p>
        </w:tc>
        <w:tc>
          <w:tcPr>
            <w:tcW w:w="1833" w:type="dxa"/>
          </w:tcPr>
          <w:p w:rsidR="004B0606" w:rsidRDefault="004B0606" w:rsidP="00C2471F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950" w:type="dxa"/>
          </w:tcPr>
          <w:p w:rsidR="004B0606" w:rsidRDefault="004B0606" w:rsidP="00C2471F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лата по взиманию средств с родителей %</w:t>
            </w:r>
          </w:p>
        </w:tc>
      </w:tr>
      <w:tr w:rsidR="004B0606" w:rsidRPr="00D31809" w:rsidTr="00C2471F">
        <w:tc>
          <w:tcPr>
            <w:tcW w:w="709" w:type="dxa"/>
          </w:tcPr>
          <w:p w:rsidR="004B0606" w:rsidRDefault="004B0606" w:rsidP="00C2471F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5" w:type="dxa"/>
          </w:tcPr>
          <w:p w:rsidR="004B0606" w:rsidRDefault="004B0606" w:rsidP="00C2471F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ль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Владислава</w:t>
            </w:r>
          </w:p>
        </w:tc>
        <w:tc>
          <w:tcPr>
            <w:tcW w:w="1484" w:type="dxa"/>
          </w:tcPr>
          <w:p w:rsidR="004B0606" w:rsidRPr="0082641E" w:rsidRDefault="00842473" w:rsidP="00C247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.06.2015</w:t>
            </w:r>
          </w:p>
        </w:tc>
        <w:tc>
          <w:tcPr>
            <w:tcW w:w="1711" w:type="dxa"/>
          </w:tcPr>
          <w:p w:rsidR="004B0606" w:rsidRDefault="00842473" w:rsidP="00C2471F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07.2017</w:t>
            </w:r>
          </w:p>
        </w:tc>
        <w:tc>
          <w:tcPr>
            <w:tcW w:w="1833" w:type="dxa"/>
          </w:tcPr>
          <w:p w:rsidR="004B0606" w:rsidRDefault="00842473" w:rsidP="00C2471F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я младшая</w:t>
            </w:r>
          </w:p>
        </w:tc>
        <w:tc>
          <w:tcPr>
            <w:tcW w:w="1950" w:type="dxa"/>
          </w:tcPr>
          <w:p w:rsidR="004B0606" w:rsidRDefault="004B0606" w:rsidP="00C2471F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2761F2" w:rsidRDefault="002761F2" w:rsidP="0086198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761F2" w:rsidRDefault="002761F2" w:rsidP="007A2CA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Default="004B0606" w:rsidP="007A2CA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Default="004B0606" w:rsidP="007A2CA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Default="004B0606" w:rsidP="007A2CA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Default="004B0606" w:rsidP="007A2CA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Default="004B0606" w:rsidP="007A2CA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Default="004B0606" w:rsidP="007A2CA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Default="004B0606" w:rsidP="007A2CA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Default="004B0606" w:rsidP="007A2CA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Default="004B0606" w:rsidP="007A2CA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4B0606" w:rsidRPr="00E844B9" w:rsidRDefault="004B0606" w:rsidP="004B0606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4B0606" w:rsidRPr="00E844B9" w:rsidRDefault="004B0606" w:rsidP="004B0606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4B9">
        <w:rPr>
          <w:rFonts w:ascii="Times New Roman" w:hAnsi="Times New Roman"/>
          <w:sz w:val="28"/>
          <w:szCs w:val="28"/>
          <w:lang w:val="ru-RU"/>
        </w:rPr>
        <w:t xml:space="preserve">Заведующая МКДОУ детского сада «Елочка»_______ </w:t>
      </w:r>
      <w:r>
        <w:rPr>
          <w:rFonts w:ascii="Times New Roman" w:hAnsi="Times New Roman"/>
          <w:sz w:val="28"/>
          <w:szCs w:val="28"/>
          <w:lang w:val="ru-RU"/>
        </w:rPr>
        <w:t>О.С.Борода</w:t>
      </w:r>
    </w:p>
    <w:p w:rsidR="002761F2" w:rsidRDefault="002761F2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06F0" w:rsidRDefault="003906F0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06F0" w:rsidRDefault="003906F0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3141" w:rsidRDefault="00D43141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06F0" w:rsidRDefault="003906F0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06F0" w:rsidRDefault="003906F0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4B06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Pr="00E844B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lastRenderedPageBreak/>
        <w:t>МУНИЦИПАЛЬНОЕ КАЗЕННОЕ ДОШКОЛЬНОЕ</w:t>
      </w:r>
    </w:p>
    <w:p w:rsidR="001539A9" w:rsidRPr="00E844B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</w:t>
      </w:r>
    </w:p>
    <w:p w:rsidR="001539A9" w:rsidRPr="00E844B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ДЕТСКИЙ САД «ЕЛОЧКА»</w:t>
      </w:r>
    </w:p>
    <w:p w:rsidR="001539A9" w:rsidRPr="00E844B9" w:rsidRDefault="001539A9" w:rsidP="001539A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Красногорьевский</w:t>
      </w:r>
      <w:proofErr w:type="spellEnd"/>
    </w:p>
    <w:p w:rsidR="001539A9" w:rsidRPr="00E844B9" w:rsidRDefault="001539A9" w:rsidP="001539A9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Богучанского</w:t>
      </w:r>
      <w:proofErr w:type="spellEnd"/>
      <w:r w:rsidRPr="00E844B9">
        <w:rPr>
          <w:rFonts w:ascii="Times New Roman" w:hAnsi="Times New Roman"/>
          <w:sz w:val="28"/>
          <w:szCs w:val="28"/>
          <w:lang w:val="ru-RU"/>
        </w:rPr>
        <w:t xml:space="preserve"> района Красноярского края</w:t>
      </w:r>
    </w:p>
    <w:p w:rsidR="001539A9" w:rsidRPr="00E844B9" w:rsidRDefault="001539A9" w:rsidP="001539A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39A9" w:rsidRPr="00E844B9" w:rsidRDefault="001539A9" w:rsidP="001539A9">
      <w:pPr>
        <w:rPr>
          <w:rFonts w:ascii="Times New Roman" w:hAnsi="Times New Roman"/>
          <w:sz w:val="28"/>
          <w:szCs w:val="28"/>
          <w:lang w:val="ru-RU"/>
        </w:rPr>
      </w:pPr>
    </w:p>
    <w:p w:rsidR="001539A9" w:rsidRPr="00E844B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1539A9" w:rsidRPr="00E844B9" w:rsidRDefault="001539A9" w:rsidP="001539A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39A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b/>
          <w:sz w:val="28"/>
          <w:szCs w:val="28"/>
          <w:lang w:val="ru-RU"/>
        </w:rPr>
        <w:t>зачислении в детский сад</w:t>
      </w:r>
      <w:r w:rsidRPr="00E844B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1539A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Pr="00861980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68021E" w:rsidP="001539A9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</w:t>
      </w:r>
      <w:r w:rsidR="008732BC">
        <w:rPr>
          <w:rFonts w:ascii="Times New Roman" w:hAnsi="Times New Roman"/>
          <w:sz w:val="28"/>
          <w:szCs w:val="28"/>
          <w:lang w:val="ru-RU"/>
        </w:rPr>
        <w:t>.09.2017г.</w:t>
      </w:r>
      <w:r w:rsidR="008732BC">
        <w:rPr>
          <w:rFonts w:ascii="Times New Roman" w:hAnsi="Times New Roman"/>
          <w:sz w:val="28"/>
          <w:szCs w:val="28"/>
          <w:lang w:val="ru-RU"/>
        </w:rPr>
        <w:tab/>
        <w:t xml:space="preserve">           №   14</w:t>
      </w:r>
    </w:p>
    <w:p w:rsidR="001539A9" w:rsidRPr="00E844B9" w:rsidRDefault="001539A9" w:rsidP="001539A9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1539A9" w:rsidRDefault="001539A9" w:rsidP="001539A9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ислить в детский сад следующих детей:</w:t>
      </w:r>
    </w:p>
    <w:p w:rsidR="001539A9" w:rsidRDefault="001539A9" w:rsidP="001539A9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39A9" w:rsidRDefault="001539A9" w:rsidP="001539A9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39A9" w:rsidRDefault="001539A9" w:rsidP="001539A9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39A9" w:rsidRDefault="001539A9" w:rsidP="001539A9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85"/>
        <w:gridCol w:w="1484"/>
        <w:gridCol w:w="1711"/>
        <w:gridCol w:w="1833"/>
        <w:gridCol w:w="1950"/>
      </w:tblGrid>
      <w:tr w:rsidR="001539A9" w:rsidRPr="008432E0" w:rsidTr="001805D2">
        <w:tc>
          <w:tcPr>
            <w:tcW w:w="709" w:type="dxa"/>
          </w:tcPr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85" w:type="dxa"/>
          </w:tcPr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84" w:type="dxa"/>
          </w:tcPr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711" w:type="dxa"/>
          </w:tcPr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зачисления</w:t>
            </w:r>
          </w:p>
        </w:tc>
        <w:tc>
          <w:tcPr>
            <w:tcW w:w="1833" w:type="dxa"/>
          </w:tcPr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950" w:type="dxa"/>
          </w:tcPr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лата по взиманию средств с родителей %</w:t>
            </w:r>
          </w:p>
        </w:tc>
      </w:tr>
      <w:tr w:rsidR="001539A9" w:rsidRPr="00D31809" w:rsidTr="001805D2">
        <w:tc>
          <w:tcPr>
            <w:tcW w:w="709" w:type="dxa"/>
          </w:tcPr>
          <w:p w:rsidR="001539A9" w:rsidRDefault="001539A9" w:rsidP="001805D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5" w:type="dxa"/>
          </w:tcPr>
          <w:p w:rsidR="001539A9" w:rsidRDefault="001539A9" w:rsidP="001805D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ман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лана Александровна</w:t>
            </w:r>
          </w:p>
        </w:tc>
        <w:tc>
          <w:tcPr>
            <w:tcW w:w="1484" w:type="dxa"/>
          </w:tcPr>
          <w:p w:rsidR="001539A9" w:rsidRPr="0082641E" w:rsidRDefault="001539A9" w:rsidP="001805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.05.2015</w:t>
            </w:r>
          </w:p>
        </w:tc>
        <w:tc>
          <w:tcPr>
            <w:tcW w:w="1711" w:type="dxa"/>
          </w:tcPr>
          <w:p w:rsidR="001539A9" w:rsidRDefault="001539A9" w:rsidP="001805D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.09.2017</w:t>
            </w:r>
          </w:p>
        </w:tc>
        <w:tc>
          <w:tcPr>
            <w:tcW w:w="1833" w:type="dxa"/>
          </w:tcPr>
          <w:p w:rsidR="001539A9" w:rsidRDefault="001539A9" w:rsidP="001805D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я младшая</w:t>
            </w:r>
          </w:p>
        </w:tc>
        <w:tc>
          <w:tcPr>
            <w:tcW w:w="1950" w:type="dxa"/>
          </w:tcPr>
          <w:p w:rsidR="001539A9" w:rsidRDefault="001539A9" w:rsidP="001805D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1539A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Pr="00E844B9" w:rsidRDefault="001539A9" w:rsidP="001539A9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1539A9" w:rsidRPr="00E844B9" w:rsidRDefault="001539A9" w:rsidP="001539A9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4B9">
        <w:rPr>
          <w:rFonts w:ascii="Times New Roman" w:hAnsi="Times New Roman"/>
          <w:sz w:val="28"/>
          <w:szCs w:val="28"/>
          <w:lang w:val="ru-RU"/>
        </w:rPr>
        <w:t>Заведующая МКДОУ детского сада «Елочка»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E844B9">
        <w:rPr>
          <w:rFonts w:ascii="Times New Roman" w:hAnsi="Times New Roman"/>
          <w:sz w:val="28"/>
          <w:szCs w:val="28"/>
          <w:lang w:val="ru-RU"/>
        </w:rPr>
        <w:t>_______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E844B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.С.Борода</w:t>
      </w:r>
    </w:p>
    <w:p w:rsidR="001539A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D2B03" w:rsidRPr="008D2B03" w:rsidRDefault="008D2B03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8D2B03" w:rsidRPr="008D2B03" w:rsidRDefault="008D2B03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8D2B03" w:rsidRPr="008D2B03" w:rsidRDefault="008D2B03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Pr="00E844B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lastRenderedPageBreak/>
        <w:t>МУНИЦИПАЛЬНОЕ КАЗЕННОЕ ДОШКОЛЬНОЕ</w:t>
      </w:r>
    </w:p>
    <w:p w:rsidR="001539A9" w:rsidRPr="00E844B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</w:t>
      </w:r>
    </w:p>
    <w:p w:rsidR="001539A9" w:rsidRPr="00E844B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ДЕТСКИЙ САД «ЕЛОЧКА»</w:t>
      </w:r>
    </w:p>
    <w:p w:rsidR="001539A9" w:rsidRPr="00E844B9" w:rsidRDefault="001539A9" w:rsidP="001539A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Красногорьевский</w:t>
      </w:r>
      <w:proofErr w:type="spellEnd"/>
    </w:p>
    <w:p w:rsidR="001539A9" w:rsidRPr="00E844B9" w:rsidRDefault="001539A9" w:rsidP="001539A9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Богучанского</w:t>
      </w:r>
      <w:proofErr w:type="spellEnd"/>
      <w:r w:rsidRPr="00E844B9">
        <w:rPr>
          <w:rFonts w:ascii="Times New Roman" w:hAnsi="Times New Roman"/>
          <w:sz w:val="28"/>
          <w:szCs w:val="28"/>
          <w:lang w:val="ru-RU"/>
        </w:rPr>
        <w:t xml:space="preserve"> района Красноярского края</w:t>
      </w:r>
    </w:p>
    <w:p w:rsidR="001539A9" w:rsidRPr="00E844B9" w:rsidRDefault="001539A9" w:rsidP="001539A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39A9" w:rsidRPr="00E844B9" w:rsidRDefault="001539A9" w:rsidP="001539A9">
      <w:pPr>
        <w:rPr>
          <w:rFonts w:ascii="Times New Roman" w:hAnsi="Times New Roman"/>
          <w:sz w:val="28"/>
          <w:szCs w:val="28"/>
          <w:lang w:val="ru-RU"/>
        </w:rPr>
      </w:pPr>
    </w:p>
    <w:p w:rsidR="001539A9" w:rsidRPr="00E844B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1539A9" w:rsidRPr="00E844B9" w:rsidRDefault="001539A9" w:rsidP="001539A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539A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b/>
          <w:sz w:val="28"/>
          <w:szCs w:val="28"/>
          <w:lang w:val="ru-RU"/>
        </w:rPr>
        <w:t>зачислении в детский сад</w:t>
      </w:r>
      <w:r w:rsidRPr="00E844B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1539A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Pr="00861980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8732BC" w:rsidP="001539A9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7.09.2017г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№   15</w:t>
      </w:r>
    </w:p>
    <w:p w:rsidR="001539A9" w:rsidRPr="00E844B9" w:rsidRDefault="001539A9" w:rsidP="001539A9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1539A9" w:rsidRDefault="001539A9" w:rsidP="001539A9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ислить в детский сад следующих детей:</w:t>
      </w:r>
    </w:p>
    <w:p w:rsidR="001539A9" w:rsidRDefault="001539A9" w:rsidP="001539A9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39A9" w:rsidRDefault="001539A9" w:rsidP="001539A9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39A9" w:rsidRDefault="001539A9" w:rsidP="001539A9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39A9" w:rsidRDefault="001539A9" w:rsidP="001539A9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85"/>
        <w:gridCol w:w="1484"/>
        <w:gridCol w:w="1711"/>
        <w:gridCol w:w="1833"/>
        <w:gridCol w:w="1950"/>
      </w:tblGrid>
      <w:tr w:rsidR="001539A9" w:rsidRPr="008432E0" w:rsidTr="001805D2">
        <w:tc>
          <w:tcPr>
            <w:tcW w:w="709" w:type="dxa"/>
          </w:tcPr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85" w:type="dxa"/>
          </w:tcPr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84" w:type="dxa"/>
          </w:tcPr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711" w:type="dxa"/>
          </w:tcPr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зачисления</w:t>
            </w:r>
          </w:p>
        </w:tc>
        <w:tc>
          <w:tcPr>
            <w:tcW w:w="1833" w:type="dxa"/>
          </w:tcPr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950" w:type="dxa"/>
          </w:tcPr>
          <w:p w:rsidR="001539A9" w:rsidRDefault="001539A9" w:rsidP="001805D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лата по взиманию средств с родителей %</w:t>
            </w:r>
          </w:p>
        </w:tc>
      </w:tr>
      <w:tr w:rsidR="001539A9" w:rsidRPr="00D31809" w:rsidTr="001805D2">
        <w:tc>
          <w:tcPr>
            <w:tcW w:w="709" w:type="dxa"/>
          </w:tcPr>
          <w:p w:rsidR="001539A9" w:rsidRDefault="001539A9" w:rsidP="001805D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5" w:type="dxa"/>
          </w:tcPr>
          <w:p w:rsidR="001539A9" w:rsidRDefault="001539A9" w:rsidP="001805D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рода Регина Александровна</w:t>
            </w:r>
          </w:p>
        </w:tc>
        <w:tc>
          <w:tcPr>
            <w:tcW w:w="1484" w:type="dxa"/>
          </w:tcPr>
          <w:p w:rsidR="001539A9" w:rsidRPr="0082641E" w:rsidRDefault="001539A9" w:rsidP="001805D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.09.2015</w:t>
            </w:r>
          </w:p>
        </w:tc>
        <w:tc>
          <w:tcPr>
            <w:tcW w:w="1711" w:type="dxa"/>
          </w:tcPr>
          <w:p w:rsidR="001539A9" w:rsidRDefault="001539A9" w:rsidP="001805D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.09.2017</w:t>
            </w:r>
          </w:p>
        </w:tc>
        <w:tc>
          <w:tcPr>
            <w:tcW w:w="1833" w:type="dxa"/>
          </w:tcPr>
          <w:p w:rsidR="001539A9" w:rsidRDefault="001539A9" w:rsidP="001805D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я младшая</w:t>
            </w:r>
          </w:p>
        </w:tc>
        <w:tc>
          <w:tcPr>
            <w:tcW w:w="1950" w:type="dxa"/>
          </w:tcPr>
          <w:p w:rsidR="001539A9" w:rsidRDefault="001539A9" w:rsidP="001805D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1539A9" w:rsidRDefault="001539A9" w:rsidP="001539A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Default="001539A9" w:rsidP="001539A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539A9" w:rsidRPr="00E844B9" w:rsidRDefault="001539A9" w:rsidP="001539A9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1539A9" w:rsidRPr="00E844B9" w:rsidRDefault="001539A9" w:rsidP="001539A9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4B9">
        <w:rPr>
          <w:rFonts w:ascii="Times New Roman" w:hAnsi="Times New Roman"/>
          <w:sz w:val="28"/>
          <w:szCs w:val="28"/>
          <w:lang w:val="ru-RU"/>
        </w:rPr>
        <w:t>Заведующая МКДОУ детского сада «Елочка»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844B9">
        <w:rPr>
          <w:rFonts w:ascii="Times New Roman" w:hAnsi="Times New Roman"/>
          <w:sz w:val="28"/>
          <w:szCs w:val="28"/>
          <w:lang w:val="ru-RU"/>
        </w:rPr>
        <w:t xml:space="preserve">_______ </w:t>
      </w:r>
      <w:r>
        <w:rPr>
          <w:rFonts w:ascii="Times New Roman" w:hAnsi="Times New Roman"/>
          <w:sz w:val="28"/>
          <w:szCs w:val="28"/>
          <w:lang w:val="ru-RU"/>
        </w:rPr>
        <w:t xml:space="preserve">  О.С.Борода</w:t>
      </w:r>
    </w:p>
    <w:p w:rsidR="008D2B03" w:rsidRDefault="008D2B03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8D2B03" w:rsidRDefault="008D2B03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8D2B03" w:rsidRPr="00E844B9" w:rsidRDefault="008D2B03" w:rsidP="008D2B03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8D2B03" w:rsidRDefault="008D2B03" w:rsidP="001539A9">
      <w:pPr>
        <w:tabs>
          <w:tab w:val="left" w:pos="7590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06F0" w:rsidRDefault="003906F0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CE3ACA" w:rsidRDefault="00CE3ACA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CE3ACA" w:rsidRDefault="00CE3ACA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CE3ACA" w:rsidRDefault="00CE3ACA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CE3ACA" w:rsidRDefault="00CE3ACA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CE3ACA" w:rsidRDefault="00CE3ACA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CE3ACA" w:rsidRDefault="00CE3ACA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CE3ACA" w:rsidRDefault="00CE3ACA" w:rsidP="00CE3AC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Default="00CE3ACA" w:rsidP="00CE3A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Pr="00E844B9" w:rsidRDefault="00CE3ACA" w:rsidP="00CE3AC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МУНИЦИПАЛЬНОЕ КАЗЕННОЕ ДОШКОЛЬНОЕ</w:t>
      </w:r>
    </w:p>
    <w:p w:rsidR="00CE3ACA" w:rsidRPr="00E844B9" w:rsidRDefault="00CE3ACA" w:rsidP="00CE3AC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</w:t>
      </w:r>
    </w:p>
    <w:p w:rsidR="00CE3ACA" w:rsidRPr="00E844B9" w:rsidRDefault="00CE3ACA" w:rsidP="00CE3AC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ДЕТСКИЙ САД «ЕЛОЧКА»</w:t>
      </w:r>
    </w:p>
    <w:p w:rsidR="00CE3ACA" w:rsidRPr="00E844B9" w:rsidRDefault="00CE3ACA" w:rsidP="00CE3AC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Красногорьевский</w:t>
      </w:r>
      <w:proofErr w:type="spellEnd"/>
    </w:p>
    <w:p w:rsidR="00CE3ACA" w:rsidRPr="00E844B9" w:rsidRDefault="00CE3ACA" w:rsidP="00CE3AC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Богучанского</w:t>
      </w:r>
      <w:proofErr w:type="spellEnd"/>
      <w:r w:rsidRPr="00E844B9">
        <w:rPr>
          <w:rFonts w:ascii="Times New Roman" w:hAnsi="Times New Roman"/>
          <w:sz w:val="28"/>
          <w:szCs w:val="28"/>
          <w:lang w:val="ru-RU"/>
        </w:rPr>
        <w:t xml:space="preserve"> района Красноярского края</w:t>
      </w:r>
    </w:p>
    <w:p w:rsidR="00CE3ACA" w:rsidRPr="00E844B9" w:rsidRDefault="00CE3ACA" w:rsidP="00CE3AC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3ACA" w:rsidRPr="00E844B9" w:rsidRDefault="00CE3ACA" w:rsidP="00CE3ACA">
      <w:pPr>
        <w:rPr>
          <w:rFonts w:ascii="Times New Roman" w:hAnsi="Times New Roman"/>
          <w:sz w:val="28"/>
          <w:szCs w:val="28"/>
          <w:lang w:val="ru-RU"/>
        </w:rPr>
      </w:pPr>
    </w:p>
    <w:p w:rsidR="00CE3ACA" w:rsidRPr="00E844B9" w:rsidRDefault="00CE3ACA" w:rsidP="00CE3AC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CE3ACA" w:rsidRPr="00E844B9" w:rsidRDefault="00CE3ACA" w:rsidP="00CE3ACA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E3ACA" w:rsidRDefault="00CE3ACA" w:rsidP="00CE3AC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b/>
          <w:sz w:val="28"/>
          <w:szCs w:val="28"/>
          <w:lang w:val="ru-RU"/>
        </w:rPr>
        <w:t>зачислении в детский сад</w:t>
      </w:r>
      <w:r w:rsidRPr="00E844B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E3ACA" w:rsidRDefault="00CE3ACA" w:rsidP="00CE3AC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Default="00CE3ACA" w:rsidP="00CE3AC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Pr="00861980" w:rsidRDefault="00CE3ACA" w:rsidP="00CE3AC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Default="00CE3ACA" w:rsidP="00CE3ACA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.08.2017г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№   10</w:t>
      </w:r>
    </w:p>
    <w:p w:rsidR="00CE3ACA" w:rsidRPr="00E844B9" w:rsidRDefault="00CE3ACA" w:rsidP="00CE3ACA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CE3ACA" w:rsidRDefault="00CE3ACA" w:rsidP="00CE3ACA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ислить в детский сад следующих детей:</w:t>
      </w:r>
    </w:p>
    <w:p w:rsidR="00CE3ACA" w:rsidRDefault="00CE3ACA" w:rsidP="00CE3ACA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3ACA" w:rsidRDefault="00CE3ACA" w:rsidP="00CE3ACA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3ACA" w:rsidRDefault="00CE3ACA" w:rsidP="00CE3ACA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3ACA" w:rsidRDefault="00CE3ACA" w:rsidP="00CE3ACA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85"/>
        <w:gridCol w:w="1484"/>
        <w:gridCol w:w="1711"/>
        <w:gridCol w:w="1833"/>
        <w:gridCol w:w="1950"/>
      </w:tblGrid>
      <w:tr w:rsidR="00CE3ACA" w:rsidRPr="008432E0" w:rsidTr="003D5601">
        <w:tc>
          <w:tcPr>
            <w:tcW w:w="709" w:type="dxa"/>
          </w:tcPr>
          <w:p w:rsidR="00CE3ACA" w:rsidRDefault="00CE3ACA" w:rsidP="003D5601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85" w:type="dxa"/>
          </w:tcPr>
          <w:p w:rsidR="00CE3ACA" w:rsidRDefault="00CE3ACA" w:rsidP="003D5601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  <w:p w:rsidR="00CE3ACA" w:rsidRDefault="00CE3ACA" w:rsidP="003D5601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84" w:type="dxa"/>
          </w:tcPr>
          <w:p w:rsidR="00CE3ACA" w:rsidRDefault="00CE3ACA" w:rsidP="003D5601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711" w:type="dxa"/>
          </w:tcPr>
          <w:p w:rsidR="00CE3ACA" w:rsidRDefault="00CE3ACA" w:rsidP="003D5601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зачисления</w:t>
            </w:r>
          </w:p>
        </w:tc>
        <w:tc>
          <w:tcPr>
            <w:tcW w:w="1833" w:type="dxa"/>
          </w:tcPr>
          <w:p w:rsidR="00CE3ACA" w:rsidRDefault="00CE3ACA" w:rsidP="003D5601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950" w:type="dxa"/>
          </w:tcPr>
          <w:p w:rsidR="00CE3ACA" w:rsidRDefault="00CE3ACA" w:rsidP="003D5601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лата по взиманию средств с родителей %</w:t>
            </w:r>
          </w:p>
        </w:tc>
      </w:tr>
      <w:tr w:rsidR="00CE3ACA" w:rsidRPr="00D31809" w:rsidTr="003D5601">
        <w:tc>
          <w:tcPr>
            <w:tcW w:w="709" w:type="dxa"/>
          </w:tcPr>
          <w:p w:rsidR="00CE3ACA" w:rsidRDefault="00CE3ACA" w:rsidP="003D5601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5" w:type="dxa"/>
          </w:tcPr>
          <w:p w:rsidR="00CE3ACA" w:rsidRDefault="00CE3ACA" w:rsidP="003D5601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тюков Павел Сергеевич</w:t>
            </w:r>
          </w:p>
        </w:tc>
        <w:tc>
          <w:tcPr>
            <w:tcW w:w="1484" w:type="dxa"/>
          </w:tcPr>
          <w:p w:rsidR="00CE3ACA" w:rsidRPr="0082641E" w:rsidRDefault="00CE3ACA" w:rsidP="003D560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.01.2016</w:t>
            </w:r>
          </w:p>
        </w:tc>
        <w:tc>
          <w:tcPr>
            <w:tcW w:w="1711" w:type="dxa"/>
          </w:tcPr>
          <w:p w:rsidR="00CE3ACA" w:rsidRDefault="00CE3ACA" w:rsidP="003D5601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08.2017</w:t>
            </w:r>
          </w:p>
        </w:tc>
        <w:tc>
          <w:tcPr>
            <w:tcW w:w="1833" w:type="dxa"/>
          </w:tcPr>
          <w:p w:rsidR="00CE3ACA" w:rsidRDefault="00CE3ACA" w:rsidP="003D5601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я младшая</w:t>
            </w:r>
          </w:p>
        </w:tc>
        <w:tc>
          <w:tcPr>
            <w:tcW w:w="1950" w:type="dxa"/>
          </w:tcPr>
          <w:p w:rsidR="00CE3ACA" w:rsidRDefault="00CE3ACA" w:rsidP="003D5601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CE3ACA" w:rsidRDefault="00CE3ACA" w:rsidP="00CE3AC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Default="00CE3ACA" w:rsidP="00CE3A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Default="00CE3ACA" w:rsidP="00CE3A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Default="00CE3ACA" w:rsidP="00CE3A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Default="00CE3ACA" w:rsidP="00CE3A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Default="00CE3ACA" w:rsidP="00CE3A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Default="00CE3ACA" w:rsidP="00CE3A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Default="00CE3ACA" w:rsidP="00CE3A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Default="00CE3ACA" w:rsidP="00CE3A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Default="00CE3ACA" w:rsidP="00CE3AC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E3ACA" w:rsidRPr="00E844B9" w:rsidRDefault="00CE3ACA" w:rsidP="00CE3ACA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CE3ACA" w:rsidRPr="00E844B9" w:rsidRDefault="00CE3ACA" w:rsidP="00CE3ACA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4B9">
        <w:rPr>
          <w:rFonts w:ascii="Times New Roman" w:hAnsi="Times New Roman"/>
          <w:sz w:val="28"/>
          <w:szCs w:val="28"/>
          <w:lang w:val="ru-RU"/>
        </w:rPr>
        <w:t xml:space="preserve">Заведующая МКДОУ детского сада «Елочка»_______ </w:t>
      </w:r>
      <w:r>
        <w:rPr>
          <w:rFonts w:ascii="Times New Roman" w:hAnsi="Times New Roman"/>
          <w:sz w:val="28"/>
          <w:szCs w:val="28"/>
          <w:lang w:val="ru-RU"/>
        </w:rPr>
        <w:t>О.С.Борода</w:t>
      </w:r>
    </w:p>
    <w:p w:rsidR="00CE3ACA" w:rsidRDefault="00CE3ACA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1D6D50" w:rsidRPr="00E844B9" w:rsidRDefault="001D6D50" w:rsidP="001D6D5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МУНИЦИПАЛЬНОЕ КАЗЕННОЕ ДОШКОЛЬНОЕ</w:t>
      </w:r>
    </w:p>
    <w:p w:rsidR="001D6D50" w:rsidRPr="00E844B9" w:rsidRDefault="001D6D50" w:rsidP="001D6D5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</w:t>
      </w:r>
    </w:p>
    <w:p w:rsidR="001D6D50" w:rsidRPr="00E844B9" w:rsidRDefault="001D6D50" w:rsidP="001D6D5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ДЕТСКИЙ САД «ЕЛОЧКА»</w:t>
      </w:r>
    </w:p>
    <w:p w:rsidR="001D6D50" w:rsidRPr="00E844B9" w:rsidRDefault="001D6D50" w:rsidP="001D6D5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Красногорьевский</w:t>
      </w:r>
      <w:proofErr w:type="spellEnd"/>
    </w:p>
    <w:p w:rsidR="001D6D50" w:rsidRPr="00E844B9" w:rsidRDefault="001D6D50" w:rsidP="001D6D5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Богучанского</w:t>
      </w:r>
      <w:proofErr w:type="spellEnd"/>
      <w:r w:rsidRPr="00E844B9">
        <w:rPr>
          <w:rFonts w:ascii="Times New Roman" w:hAnsi="Times New Roman"/>
          <w:sz w:val="28"/>
          <w:szCs w:val="28"/>
          <w:lang w:val="ru-RU"/>
        </w:rPr>
        <w:t xml:space="preserve"> района Красноярского края</w:t>
      </w:r>
    </w:p>
    <w:p w:rsidR="001D6D50" w:rsidRPr="00E844B9" w:rsidRDefault="001D6D50" w:rsidP="001D6D5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6D50" w:rsidRPr="00E844B9" w:rsidRDefault="001D6D50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1D6D50" w:rsidRPr="00E844B9" w:rsidRDefault="001D6D50" w:rsidP="001D6D5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1D6D50" w:rsidRPr="00E844B9" w:rsidRDefault="001D6D50" w:rsidP="001D6D5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D6D50" w:rsidRDefault="001D6D50" w:rsidP="001D6D5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b/>
          <w:sz w:val="28"/>
          <w:szCs w:val="28"/>
          <w:lang w:val="ru-RU"/>
        </w:rPr>
        <w:t>зачислении в детский сад</w:t>
      </w:r>
      <w:r w:rsidRPr="00E844B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1D6D50" w:rsidRDefault="001D6D50" w:rsidP="001D6D5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6D50" w:rsidRDefault="001D6D50" w:rsidP="001D6D5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6D50" w:rsidRPr="00861980" w:rsidRDefault="001D6D50" w:rsidP="001D6D5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6D50" w:rsidRDefault="001D6D50" w:rsidP="001D6D50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5.09.2017г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№   11</w:t>
      </w:r>
    </w:p>
    <w:p w:rsidR="001D6D50" w:rsidRPr="00E844B9" w:rsidRDefault="001D6D50" w:rsidP="001D6D50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1D6D50" w:rsidRDefault="001D6D50" w:rsidP="001D6D50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ислить в детский сад следующих детей:</w:t>
      </w:r>
    </w:p>
    <w:p w:rsidR="001D6D50" w:rsidRDefault="001D6D50" w:rsidP="001D6D50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6D50" w:rsidRDefault="001D6D50" w:rsidP="001D6D50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6D50" w:rsidRDefault="001D6D50" w:rsidP="001D6D50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6D50" w:rsidRDefault="001D6D50" w:rsidP="001D6D50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85"/>
        <w:gridCol w:w="1484"/>
        <w:gridCol w:w="1711"/>
        <w:gridCol w:w="1833"/>
        <w:gridCol w:w="1950"/>
      </w:tblGrid>
      <w:tr w:rsidR="001D6D50" w:rsidRPr="008432E0" w:rsidTr="00523609">
        <w:tc>
          <w:tcPr>
            <w:tcW w:w="709" w:type="dxa"/>
          </w:tcPr>
          <w:p w:rsidR="001D6D50" w:rsidRDefault="001D6D50" w:rsidP="00523609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85" w:type="dxa"/>
          </w:tcPr>
          <w:p w:rsidR="001D6D50" w:rsidRDefault="001D6D50" w:rsidP="00523609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  <w:p w:rsidR="001D6D50" w:rsidRDefault="001D6D50" w:rsidP="00523609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84" w:type="dxa"/>
          </w:tcPr>
          <w:p w:rsidR="001D6D50" w:rsidRDefault="001D6D50" w:rsidP="00523609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711" w:type="dxa"/>
          </w:tcPr>
          <w:p w:rsidR="001D6D50" w:rsidRDefault="001D6D50" w:rsidP="00523609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зачисления</w:t>
            </w:r>
          </w:p>
        </w:tc>
        <w:tc>
          <w:tcPr>
            <w:tcW w:w="1833" w:type="dxa"/>
          </w:tcPr>
          <w:p w:rsidR="001D6D50" w:rsidRDefault="001D6D50" w:rsidP="00523609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950" w:type="dxa"/>
          </w:tcPr>
          <w:p w:rsidR="001D6D50" w:rsidRDefault="001D6D50" w:rsidP="00523609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лата по взиманию средств с родителей %</w:t>
            </w:r>
          </w:p>
        </w:tc>
      </w:tr>
      <w:tr w:rsidR="001D6D50" w:rsidRPr="00D31809" w:rsidTr="00523609">
        <w:tc>
          <w:tcPr>
            <w:tcW w:w="709" w:type="dxa"/>
          </w:tcPr>
          <w:p w:rsidR="001D6D50" w:rsidRDefault="001D6D50" w:rsidP="00523609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5" w:type="dxa"/>
          </w:tcPr>
          <w:p w:rsidR="001D6D50" w:rsidRDefault="001D6D50" w:rsidP="00523609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вчук Софь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рославовна</w:t>
            </w:r>
            <w:proofErr w:type="spellEnd"/>
          </w:p>
        </w:tc>
        <w:tc>
          <w:tcPr>
            <w:tcW w:w="1484" w:type="dxa"/>
          </w:tcPr>
          <w:p w:rsidR="001D6D50" w:rsidRPr="0082641E" w:rsidRDefault="001D6D50" w:rsidP="005236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.07.2015</w:t>
            </w:r>
          </w:p>
        </w:tc>
        <w:tc>
          <w:tcPr>
            <w:tcW w:w="1711" w:type="dxa"/>
          </w:tcPr>
          <w:p w:rsidR="001D6D50" w:rsidRDefault="001D6D50" w:rsidP="00523609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.09.2017</w:t>
            </w:r>
          </w:p>
        </w:tc>
        <w:tc>
          <w:tcPr>
            <w:tcW w:w="1833" w:type="dxa"/>
          </w:tcPr>
          <w:p w:rsidR="001D6D50" w:rsidRDefault="001D6D50" w:rsidP="00523609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я младшая</w:t>
            </w:r>
          </w:p>
        </w:tc>
        <w:tc>
          <w:tcPr>
            <w:tcW w:w="1950" w:type="dxa"/>
          </w:tcPr>
          <w:p w:rsidR="001D6D50" w:rsidRDefault="001D6D50" w:rsidP="00523609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1D6D50" w:rsidRDefault="001D6D50" w:rsidP="001D6D5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D6D50" w:rsidRDefault="001D6D50" w:rsidP="001D6D5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D6D50" w:rsidRDefault="001D6D50" w:rsidP="001D6D50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D6D50" w:rsidRDefault="001D6D50" w:rsidP="008D2B03">
      <w:pPr>
        <w:rPr>
          <w:rFonts w:ascii="Times New Roman" w:hAnsi="Times New Roman"/>
          <w:sz w:val="28"/>
          <w:szCs w:val="28"/>
          <w:lang w:val="ru-RU"/>
        </w:rPr>
      </w:pPr>
    </w:p>
    <w:p w:rsidR="001D6D50" w:rsidRPr="001D6D50" w:rsidRDefault="001D6D50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1D6D50" w:rsidRPr="001D6D50" w:rsidRDefault="001D6D50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1D6D50" w:rsidRDefault="001D6D50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1D6D50" w:rsidRPr="00E844B9" w:rsidRDefault="001D6D50" w:rsidP="001D6D50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Заведующая МКДОУ детского сада «Елочка»_______ </w:t>
      </w:r>
      <w:r>
        <w:rPr>
          <w:rFonts w:ascii="Times New Roman" w:hAnsi="Times New Roman"/>
          <w:sz w:val="28"/>
          <w:szCs w:val="28"/>
          <w:lang w:val="ru-RU"/>
        </w:rPr>
        <w:t>О.С.Борода</w:t>
      </w:r>
    </w:p>
    <w:p w:rsidR="001D6D50" w:rsidRDefault="001D6D50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FD70B7" w:rsidRDefault="00FD70B7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FD70B7" w:rsidRDefault="00FD70B7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FD70B7" w:rsidRDefault="00FD70B7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FD70B7" w:rsidRDefault="00FD70B7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FD70B7" w:rsidRDefault="00FD70B7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FD70B7" w:rsidRDefault="00FD70B7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FD70B7" w:rsidRDefault="00FD70B7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FD70B7" w:rsidRPr="00E844B9" w:rsidRDefault="00FD70B7" w:rsidP="00FD70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МУНИЦИПАЛЬНОЕ КАЗЕННОЕ ДОШКОЛЬНОЕ</w:t>
      </w:r>
    </w:p>
    <w:p w:rsidR="00FD70B7" w:rsidRPr="00E844B9" w:rsidRDefault="00FD70B7" w:rsidP="00FD70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</w:t>
      </w:r>
    </w:p>
    <w:p w:rsidR="00FD70B7" w:rsidRPr="00E844B9" w:rsidRDefault="00FD70B7" w:rsidP="00FD70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ДЕТСКИЙ САД «ЕЛОЧКА»</w:t>
      </w:r>
    </w:p>
    <w:p w:rsidR="00FD70B7" w:rsidRPr="00E844B9" w:rsidRDefault="00FD70B7" w:rsidP="00FD70B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Красногорьевский</w:t>
      </w:r>
      <w:proofErr w:type="spellEnd"/>
    </w:p>
    <w:p w:rsidR="00FD70B7" w:rsidRPr="00E844B9" w:rsidRDefault="00FD70B7" w:rsidP="00FD70B7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Богучанского</w:t>
      </w:r>
      <w:proofErr w:type="spellEnd"/>
      <w:r w:rsidRPr="00E844B9">
        <w:rPr>
          <w:rFonts w:ascii="Times New Roman" w:hAnsi="Times New Roman"/>
          <w:sz w:val="28"/>
          <w:szCs w:val="28"/>
          <w:lang w:val="ru-RU"/>
        </w:rPr>
        <w:t xml:space="preserve"> района Красноярского края</w:t>
      </w:r>
    </w:p>
    <w:p w:rsidR="00FD70B7" w:rsidRPr="00E844B9" w:rsidRDefault="00FD70B7" w:rsidP="00FD70B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70B7" w:rsidRPr="00E844B9" w:rsidRDefault="00FD70B7" w:rsidP="00FD70B7">
      <w:pPr>
        <w:rPr>
          <w:rFonts w:ascii="Times New Roman" w:hAnsi="Times New Roman"/>
          <w:sz w:val="28"/>
          <w:szCs w:val="28"/>
          <w:lang w:val="ru-RU"/>
        </w:rPr>
      </w:pPr>
    </w:p>
    <w:p w:rsidR="00FD70B7" w:rsidRPr="00E844B9" w:rsidRDefault="00FD70B7" w:rsidP="00FD70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FD70B7" w:rsidRPr="00E844B9" w:rsidRDefault="00FD70B7" w:rsidP="00FD70B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D70B7" w:rsidRDefault="00FD70B7" w:rsidP="00FD70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b/>
          <w:sz w:val="28"/>
          <w:szCs w:val="28"/>
          <w:lang w:val="ru-RU"/>
        </w:rPr>
        <w:t>зачислении в детский сад</w:t>
      </w:r>
      <w:r w:rsidRPr="00E844B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FD70B7" w:rsidRDefault="00FD70B7" w:rsidP="00FD70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70B7" w:rsidRDefault="00FD70B7" w:rsidP="00FD70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70B7" w:rsidRPr="00861980" w:rsidRDefault="00FD70B7" w:rsidP="00FD70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70B7" w:rsidRDefault="00FD70B7" w:rsidP="00FD70B7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.09.2017г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№   12</w:t>
      </w:r>
    </w:p>
    <w:p w:rsidR="00FD70B7" w:rsidRPr="00E844B9" w:rsidRDefault="00FD70B7" w:rsidP="00FD70B7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FD70B7" w:rsidRDefault="00FD70B7" w:rsidP="00FD70B7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ислить в детский сад следующих детей:</w:t>
      </w:r>
    </w:p>
    <w:p w:rsidR="00FD70B7" w:rsidRDefault="00FD70B7" w:rsidP="00FD70B7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85"/>
        <w:gridCol w:w="1484"/>
        <w:gridCol w:w="1711"/>
        <w:gridCol w:w="1833"/>
        <w:gridCol w:w="1950"/>
      </w:tblGrid>
      <w:tr w:rsidR="00FD70B7" w:rsidRPr="008432E0" w:rsidTr="00E613D4">
        <w:tc>
          <w:tcPr>
            <w:tcW w:w="709" w:type="dxa"/>
          </w:tcPr>
          <w:p w:rsidR="00FD70B7" w:rsidRDefault="00FD70B7" w:rsidP="00E613D4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85" w:type="dxa"/>
          </w:tcPr>
          <w:p w:rsidR="00FD70B7" w:rsidRDefault="00FD70B7" w:rsidP="00E613D4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  <w:p w:rsidR="00FD70B7" w:rsidRDefault="00FD70B7" w:rsidP="00E613D4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84" w:type="dxa"/>
          </w:tcPr>
          <w:p w:rsidR="00FD70B7" w:rsidRDefault="00FD70B7" w:rsidP="00E613D4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711" w:type="dxa"/>
          </w:tcPr>
          <w:p w:rsidR="00FD70B7" w:rsidRDefault="00FD70B7" w:rsidP="00E613D4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зачисления</w:t>
            </w:r>
          </w:p>
        </w:tc>
        <w:tc>
          <w:tcPr>
            <w:tcW w:w="1833" w:type="dxa"/>
          </w:tcPr>
          <w:p w:rsidR="00FD70B7" w:rsidRDefault="00FD70B7" w:rsidP="00E613D4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950" w:type="dxa"/>
          </w:tcPr>
          <w:p w:rsidR="00FD70B7" w:rsidRDefault="00FD70B7" w:rsidP="00E613D4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лата по взиманию средств с родителей %</w:t>
            </w:r>
          </w:p>
        </w:tc>
      </w:tr>
      <w:tr w:rsidR="00FD70B7" w:rsidRPr="00D31809" w:rsidTr="00E613D4">
        <w:tc>
          <w:tcPr>
            <w:tcW w:w="709" w:type="dxa"/>
          </w:tcPr>
          <w:p w:rsidR="00FD70B7" w:rsidRDefault="00FD70B7" w:rsidP="00E613D4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5" w:type="dxa"/>
          </w:tcPr>
          <w:p w:rsidR="00FD70B7" w:rsidRDefault="00FD70B7" w:rsidP="00E613D4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ладимирова  Алиса Александровна</w:t>
            </w:r>
          </w:p>
        </w:tc>
        <w:tc>
          <w:tcPr>
            <w:tcW w:w="1484" w:type="dxa"/>
          </w:tcPr>
          <w:p w:rsidR="00FD70B7" w:rsidRPr="0082641E" w:rsidRDefault="00FD70B7" w:rsidP="00E613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6.2015</w:t>
            </w:r>
          </w:p>
        </w:tc>
        <w:tc>
          <w:tcPr>
            <w:tcW w:w="1711" w:type="dxa"/>
          </w:tcPr>
          <w:p w:rsidR="00FD70B7" w:rsidRDefault="00FD70B7" w:rsidP="00E613D4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9.2017</w:t>
            </w:r>
          </w:p>
        </w:tc>
        <w:tc>
          <w:tcPr>
            <w:tcW w:w="1833" w:type="dxa"/>
          </w:tcPr>
          <w:p w:rsidR="00FD70B7" w:rsidRDefault="00FD70B7" w:rsidP="00E613D4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я младшая</w:t>
            </w:r>
          </w:p>
        </w:tc>
        <w:tc>
          <w:tcPr>
            <w:tcW w:w="1950" w:type="dxa"/>
          </w:tcPr>
          <w:p w:rsidR="00FD70B7" w:rsidRDefault="00FD70B7" w:rsidP="00E613D4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  <w:tr w:rsidR="00FD70B7" w:rsidRPr="00D31809" w:rsidTr="00E613D4">
        <w:tc>
          <w:tcPr>
            <w:tcW w:w="709" w:type="dxa"/>
          </w:tcPr>
          <w:p w:rsidR="00FD70B7" w:rsidRDefault="00FD70B7" w:rsidP="00E613D4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85" w:type="dxa"/>
          </w:tcPr>
          <w:p w:rsidR="00FD70B7" w:rsidRDefault="00FD70B7" w:rsidP="00E613D4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ладимирова Алеся Александровна</w:t>
            </w:r>
          </w:p>
        </w:tc>
        <w:tc>
          <w:tcPr>
            <w:tcW w:w="1484" w:type="dxa"/>
          </w:tcPr>
          <w:p w:rsidR="00FD70B7" w:rsidRDefault="00FD70B7" w:rsidP="00E613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.06.2015</w:t>
            </w:r>
          </w:p>
        </w:tc>
        <w:tc>
          <w:tcPr>
            <w:tcW w:w="1711" w:type="dxa"/>
          </w:tcPr>
          <w:p w:rsidR="00FD70B7" w:rsidRDefault="00FD70B7" w:rsidP="00E613D4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.09.2017</w:t>
            </w:r>
          </w:p>
        </w:tc>
        <w:tc>
          <w:tcPr>
            <w:tcW w:w="1833" w:type="dxa"/>
          </w:tcPr>
          <w:p w:rsidR="00FD70B7" w:rsidRDefault="00FD70B7" w:rsidP="00E613D4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я младшая</w:t>
            </w:r>
          </w:p>
        </w:tc>
        <w:tc>
          <w:tcPr>
            <w:tcW w:w="1950" w:type="dxa"/>
          </w:tcPr>
          <w:p w:rsidR="00FD70B7" w:rsidRDefault="00FD70B7" w:rsidP="00E613D4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FD70B7" w:rsidRDefault="00FD70B7" w:rsidP="00FD70B7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FD70B7" w:rsidRPr="00E844B9" w:rsidRDefault="00FD70B7" w:rsidP="00FD70B7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FD70B7" w:rsidRDefault="00FD70B7" w:rsidP="00FD70B7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FD70B7" w:rsidRDefault="00FD70B7" w:rsidP="00FD70B7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FD70B7" w:rsidRDefault="00FD70B7" w:rsidP="00FD70B7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FD70B7" w:rsidRPr="00E844B9" w:rsidRDefault="00FD70B7" w:rsidP="00FD70B7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4B9">
        <w:rPr>
          <w:rFonts w:ascii="Times New Roman" w:hAnsi="Times New Roman"/>
          <w:sz w:val="28"/>
          <w:szCs w:val="28"/>
          <w:lang w:val="ru-RU"/>
        </w:rPr>
        <w:t xml:space="preserve">Заведующая МКДОУ детского сада «Елочка»_______ </w:t>
      </w:r>
      <w:r>
        <w:rPr>
          <w:rFonts w:ascii="Times New Roman" w:hAnsi="Times New Roman"/>
          <w:sz w:val="28"/>
          <w:szCs w:val="28"/>
          <w:lang w:val="ru-RU"/>
        </w:rPr>
        <w:t>О.С.Борода</w:t>
      </w:r>
    </w:p>
    <w:p w:rsidR="00FD70B7" w:rsidRDefault="00FD70B7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D366EC" w:rsidRPr="00E844B9" w:rsidRDefault="00D366EC" w:rsidP="00D366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МУНИЦИПАЛЬНОЕ КАЗЕННОЕ ДОШКОЛЬНОЕ</w:t>
      </w:r>
    </w:p>
    <w:p w:rsidR="00D366EC" w:rsidRPr="00E844B9" w:rsidRDefault="00D366EC" w:rsidP="00D366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</w:t>
      </w:r>
    </w:p>
    <w:p w:rsidR="00D366EC" w:rsidRPr="00E844B9" w:rsidRDefault="00D366EC" w:rsidP="00D366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ДЕТСКИЙ САД «ЕЛОЧКА»</w:t>
      </w:r>
    </w:p>
    <w:p w:rsidR="00D366EC" w:rsidRPr="00E844B9" w:rsidRDefault="00D366EC" w:rsidP="00D366E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Красногорьевский</w:t>
      </w:r>
      <w:proofErr w:type="spellEnd"/>
    </w:p>
    <w:p w:rsidR="00D366EC" w:rsidRPr="00E844B9" w:rsidRDefault="00D366EC" w:rsidP="00D366EC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Богучанского</w:t>
      </w:r>
      <w:proofErr w:type="spellEnd"/>
      <w:r w:rsidRPr="00E844B9">
        <w:rPr>
          <w:rFonts w:ascii="Times New Roman" w:hAnsi="Times New Roman"/>
          <w:sz w:val="28"/>
          <w:szCs w:val="28"/>
          <w:lang w:val="ru-RU"/>
        </w:rPr>
        <w:t xml:space="preserve"> района Красноярского края</w:t>
      </w:r>
    </w:p>
    <w:p w:rsidR="00D366EC" w:rsidRPr="00E844B9" w:rsidRDefault="00D366EC" w:rsidP="00D366E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66EC" w:rsidRPr="00E844B9" w:rsidRDefault="00D366EC" w:rsidP="00D366EC">
      <w:pPr>
        <w:rPr>
          <w:rFonts w:ascii="Times New Roman" w:hAnsi="Times New Roman"/>
          <w:sz w:val="28"/>
          <w:szCs w:val="28"/>
          <w:lang w:val="ru-RU"/>
        </w:rPr>
      </w:pPr>
    </w:p>
    <w:p w:rsidR="00D366EC" w:rsidRPr="00E844B9" w:rsidRDefault="00D366EC" w:rsidP="00D366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D366EC" w:rsidRPr="00E844B9" w:rsidRDefault="00D366EC" w:rsidP="00D366E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D366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b/>
          <w:sz w:val="28"/>
          <w:szCs w:val="28"/>
          <w:lang w:val="ru-RU"/>
        </w:rPr>
        <w:t>зачислении в детский сад</w:t>
      </w:r>
      <w:r w:rsidRPr="00E844B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D366EC" w:rsidRDefault="00D366EC" w:rsidP="00D366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66EC" w:rsidRDefault="00D366EC" w:rsidP="00D366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66EC" w:rsidRPr="00861980" w:rsidRDefault="00D366EC" w:rsidP="00D366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66EC" w:rsidRDefault="00D366EC" w:rsidP="00D366EC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5.09.2017г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№   13</w:t>
      </w:r>
    </w:p>
    <w:p w:rsidR="00D366EC" w:rsidRPr="00E844B9" w:rsidRDefault="00D366EC" w:rsidP="00D366EC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D366EC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ислить в детский сад следующих детей:</w:t>
      </w:r>
    </w:p>
    <w:p w:rsidR="00D366EC" w:rsidRDefault="00D366EC" w:rsidP="00D366EC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D366EC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D366EC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D366EC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85"/>
        <w:gridCol w:w="1484"/>
        <w:gridCol w:w="1711"/>
        <w:gridCol w:w="1833"/>
        <w:gridCol w:w="1950"/>
      </w:tblGrid>
      <w:tr w:rsidR="00D366EC" w:rsidRPr="008432E0" w:rsidTr="00865B4C">
        <w:tc>
          <w:tcPr>
            <w:tcW w:w="709" w:type="dxa"/>
          </w:tcPr>
          <w:p w:rsidR="00D366EC" w:rsidRDefault="00D366EC" w:rsidP="00865B4C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85" w:type="dxa"/>
          </w:tcPr>
          <w:p w:rsidR="00D366EC" w:rsidRDefault="00D366EC" w:rsidP="00865B4C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  <w:p w:rsidR="00D366EC" w:rsidRDefault="00D366EC" w:rsidP="00865B4C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84" w:type="dxa"/>
          </w:tcPr>
          <w:p w:rsidR="00D366EC" w:rsidRDefault="00D366EC" w:rsidP="00865B4C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711" w:type="dxa"/>
          </w:tcPr>
          <w:p w:rsidR="00D366EC" w:rsidRDefault="00D366EC" w:rsidP="00865B4C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зачисления</w:t>
            </w:r>
          </w:p>
        </w:tc>
        <w:tc>
          <w:tcPr>
            <w:tcW w:w="1833" w:type="dxa"/>
          </w:tcPr>
          <w:p w:rsidR="00D366EC" w:rsidRDefault="00D366EC" w:rsidP="00865B4C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950" w:type="dxa"/>
          </w:tcPr>
          <w:p w:rsidR="00D366EC" w:rsidRDefault="00D366EC" w:rsidP="00865B4C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лата по взиманию средств с родителей %</w:t>
            </w:r>
          </w:p>
        </w:tc>
      </w:tr>
      <w:tr w:rsidR="00D366EC" w:rsidRPr="00D31809" w:rsidTr="00865B4C">
        <w:tc>
          <w:tcPr>
            <w:tcW w:w="709" w:type="dxa"/>
          </w:tcPr>
          <w:p w:rsidR="00D366EC" w:rsidRDefault="00D366EC" w:rsidP="00865B4C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5" w:type="dxa"/>
          </w:tcPr>
          <w:p w:rsidR="00D366EC" w:rsidRDefault="00D366EC" w:rsidP="00865B4C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д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лерия Николаевна</w:t>
            </w:r>
          </w:p>
        </w:tc>
        <w:tc>
          <w:tcPr>
            <w:tcW w:w="1484" w:type="dxa"/>
          </w:tcPr>
          <w:p w:rsidR="00D366EC" w:rsidRPr="0082641E" w:rsidRDefault="00D366EC" w:rsidP="00865B4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07.2015</w:t>
            </w:r>
          </w:p>
        </w:tc>
        <w:tc>
          <w:tcPr>
            <w:tcW w:w="1711" w:type="dxa"/>
          </w:tcPr>
          <w:p w:rsidR="00D366EC" w:rsidRDefault="00D366EC" w:rsidP="00865B4C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.09.2017</w:t>
            </w:r>
          </w:p>
        </w:tc>
        <w:tc>
          <w:tcPr>
            <w:tcW w:w="1833" w:type="dxa"/>
          </w:tcPr>
          <w:p w:rsidR="00D366EC" w:rsidRDefault="00D366EC" w:rsidP="00865B4C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я младшая</w:t>
            </w:r>
          </w:p>
        </w:tc>
        <w:tc>
          <w:tcPr>
            <w:tcW w:w="1950" w:type="dxa"/>
          </w:tcPr>
          <w:p w:rsidR="00D366EC" w:rsidRDefault="00D366EC" w:rsidP="00865B4C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D366EC" w:rsidRDefault="00D366EC" w:rsidP="00D366E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66EC" w:rsidRDefault="00D366EC" w:rsidP="00D366E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366EC" w:rsidRDefault="00D366EC" w:rsidP="00D366E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366EC" w:rsidRDefault="00D366EC" w:rsidP="00D366EC">
      <w:pPr>
        <w:rPr>
          <w:rFonts w:ascii="Times New Roman" w:hAnsi="Times New Roman"/>
          <w:sz w:val="28"/>
          <w:szCs w:val="28"/>
          <w:lang w:val="ru-RU"/>
        </w:rPr>
      </w:pPr>
    </w:p>
    <w:p w:rsidR="00D366EC" w:rsidRPr="001D6D50" w:rsidRDefault="00D366EC" w:rsidP="00D366EC">
      <w:pPr>
        <w:rPr>
          <w:rFonts w:ascii="Times New Roman" w:hAnsi="Times New Roman"/>
          <w:sz w:val="28"/>
          <w:szCs w:val="28"/>
          <w:lang w:val="ru-RU"/>
        </w:rPr>
      </w:pPr>
    </w:p>
    <w:p w:rsidR="00D366EC" w:rsidRPr="001D6D50" w:rsidRDefault="00D366EC" w:rsidP="00D366EC">
      <w:pPr>
        <w:rPr>
          <w:rFonts w:ascii="Times New Roman" w:hAnsi="Times New Roman"/>
          <w:sz w:val="28"/>
          <w:szCs w:val="28"/>
          <w:lang w:val="ru-RU"/>
        </w:rPr>
      </w:pPr>
    </w:p>
    <w:p w:rsidR="00D366EC" w:rsidRPr="001D6D50" w:rsidRDefault="00D366EC" w:rsidP="00D366EC">
      <w:pPr>
        <w:rPr>
          <w:rFonts w:ascii="Times New Roman" w:hAnsi="Times New Roman"/>
          <w:sz w:val="28"/>
          <w:szCs w:val="28"/>
          <w:lang w:val="ru-RU"/>
        </w:rPr>
      </w:pPr>
    </w:p>
    <w:p w:rsidR="00D366EC" w:rsidRPr="001D6D50" w:rsidRDefault="00D366EC" w:rsidP="00D366EC">
      <w:pPr>
        <w:rPr>
          <w:rFonts w:ascii="Times New Roman" w:hAnsi="Times New Roman"/>
          <w:sz w:val="28"/>
          <w:szCs w:val="28"/>
          <w:lang w:val="ru-RU"/>
        </w:rPr>
      </w:pPr>
    </w:p>
    <w:p w:rsidR="00D366EC" w:rsidRPr="001D6D50" w:rsidRDefault="00D366EC" w:rsidP="00D366EC">
      <w:pPr>
        <w:rPr>
          <w:rFonts w:ascii="Times New Roman" w:hAnsi="Times New Roman"/>
          <w:sz w:val="28"/>
          <w:szCs w:val="28"/>
          <w:lang w:val="ru-RU"/>
        </w:rPr>
      </w:pPr>
    </w:p>
    <w:p w:rsidR="00D366EC" w:rsidRPr="001D6D50" w:rsidRDefault="00D366EC" w:rsidP="00D366EC">
      <w:pPr>
        <w:rPr>
          <w:rFonts w:ascii="Times New Roman" w:hAnsi="Times New Roman"/>
          <w:sz w:val="28"/>
          <w:szCs w:val="28"/>
          <w:lang w:val="ru-RU"/>
        </w:rPr>
      </w:pPr>
    </w:p>
    <w:p w:rsidR="00D366EC" w:rsidRPr="001D6D50" w:rsidRDefault="00D366EC" w:rsidP="00D366EC">
      <w:pPr>
        <w:rPr>
          <w:rFonts w:ascii="Times New Roman" w:hAnsi="Times New Roman"/>
          <w:sz w:val="28"/>
          <w:szCs w:val="28"/>
          <w:lang w:val="ru-RU"/>
        </w:rPr>
      </w:pPr>
    </w:p>
    <w:p w:rsidR="00D366EC" w:rsidRPr="001D6D50" w:rsidRDefault="00D366EC" w:rsidP="00D366EC">
      <w:pPr>
        <w:rPr>
          <w:rFonts w:ascii="Times New Roman" w:hAnsi="Times New Roman"/>
          <w:sz w:val="28"/>
          <w:szCs w:val="28"/>
          <w:lang w:val="ru-RU"/>
        </w:rPr>
      </w:pPr>
    </w:p>
    <w:p w:rsidR="00D366EC" w:rsidRPr="00E844B9" w:rsidRDefault="00D366EC" w:rsidP="00D366EC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Заведующая МКДОУ детского сада «Елочка»_______ </w:t>
      </w:r>
      <w:r>
        <w:rPr>
          <w:rFonts w:ascii="Times New Roman" w:hAnsi="Times New Roman"/>
          <w:sz w:val="28"/>
          <w:szCs w:val="28"/>
          <w:lang w:val="ru-RU"/>
        </w:rPr>
        <w:t>О.С.Борода</w:t>
      </w: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Pr="00E844B9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lastRenderedPageBreak/>
        <w:t>МУНИЦИПАЛЬНОЕ КАЗЕННОЕ ДОШКОЛЬНОЕ</w:t>
      </w:r>
    </w:p>
    <w:p w:rsidR="00CA2D4F" w:rsidRPr="00E844B9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</w:t>
      </w:r>
    </w:p>
    <w:p w:rsidR="00CA2D4F" w:rsidRPr="00E844B9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ДЕТСКИЙ САД «ЕЛОЧКА»</w:t>
      </w:r>
    </w:p>
    <w:p w:rsidR="00CA2D4F" w:rsidRPr="00E844B9" w:rsidRDefault="00CA2D4F" w:rsidP="00CA2D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Красногорьевский</w:t>
      </w:r>
      <w:proofErr w:type="spellEnd"/>
    </w:p>
    <w:p w:rsidR="00CA2D4F" w:rsidRPr="00E844B9" w:rsidRDefault="00CA2D4F" w:rsidP="00CA2D4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Богучанского</w:t>
      </w:r>
      <w:proofErr w:type="spellEnd"/>
      <w:r w:rsidRPr="00E844B9">
        <w:rPr>
          <w:rFonts w:ascii="Times New Roman" w:hAnsi="Times New Roman"/>
          <w:sz w:val="28"/>
          <w:szCs w:val="28"/>
          <w:lang w:val="ru-RU"/>
        </w:rPr>
        <w:t xml:space="preserve"> района Красноярского края</w:t>
      </w:r>
    </w:p>
    <w:p w:rsidR="00CA2D4F" w:rsidRPr="00E844B9" w:rsidRDefault="00CA2D4F" w:rsidP="00CA2D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2D4F" w:rsidRPr="00E844B9" w:rsidRDefault="00CA2D4F" w:rsidP="00CA2D4F">
      <w:pPr>
        <w:rPr>
          <w:rFonts w:ascii="Times New Roman" w:hAnsi="Times New Roman"/>
          <w:sz w:val="28"/>
          <w:szCs w:val="28"/>
          <w:lang w:val="ru-RU"/>
        </w:rPr>
      </w:pPr>
    </w:p>
    <w:p w:rsidR="00CA2D4F" w:rsidRPr="00E844B9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CA2D4F" w:rsidRPr="00E844B9" w:rsidRDefault="00CA2D4F" w:rsidP="00CA2D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b/>
          <w:sz w:val="28"/>
          <w:szCs w:val="28"/>
          <w:lang w:val="ru-RU"/>
        </w:rPr>
        <w:t>зачислении в детский сад</w:t>
      </w:r>
      <w:r w:rsidRPr="00E844B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A2D4F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Pr="00861980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Pr="008E78D8" w:rsidRDefault="008E78D8" w:rsidP="00CA2D4F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 w:rsidRPr="008E78D8">
        <w:rPr>
          <w:rFonts w:ascii="Times New Roman" w:hAnsi="Times New Roman"/>
          <w:sz w:val="28"/>
          <w:szCs w:val="28"/>
          <w:lang w:val="ru-RU"/>
        </w:rPr>
        <w:t>06</w:t>
      </w:r>
      <w:r w:rsidR="00CA2D4F" w:rsidRPr="008E78D8">
        <w:rPr>
          <w:rFonts w:ascii="Times New Roman" w:hAnsi="Times New Roman"/>
          <w:sz w:val="28"/>
          <w:szCs w:val="28"/>
          <w:lang w:val="ru-RU"/>
        </w:rPr>
        <w:t>.10.2017г.</w:t>
      </w:r>
      <w:r w:rsidR="00CA2D4F" w:rsidRPr="008E78D8">
        <w:rPr>
          <w:rFonts w:ascii="Times New Roman" w:hAnsi="Times New Roman"/>
          <w:sz w:val="28"/>
          <w:szCs w:val="28"/>
          <w:lang w:val="ru-RU"/>
        </w:rPr>
        <w:tab/>
        <w:t xml:space="preserve">           №   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CA2D4F" w:rsidRPr="00E844B9" w:rsidRDefault="00CA2D4F" w:rsidP="00CA2D4F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ислить в детский сад следующих детей:</w:t>
      </w:r>
    </w:p>
    <w:p w:rsidR="00CA2D4F" w:rsidRDefault="00CA2D4F" w:rsidP="00CA2D4F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85"/>
        <w:gridCol w:w="1484"/>
        <w:gridCol w:w="1711"/>
        <w:gridCol w:w="1833"/>
        <w:gridCol w:w="1950"/>
      </w:tblGrid>
      <w:tr w:rsidR="00CA2D4F" w:rsidRPr="008432E0" w:rsidTr="00396227">
        <w:tc>
          <w:tcPr>
            <w:tcW w:w="709" w:type="dxa"/>
          </w:tcPr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85" w:type="dxa"/>
          </w:tcPr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84" w:type="dxa"/>
          </w:tcPr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711" w:type="dxa"/>
          </w:tcPr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зачисления</w:t>
            </w:r>
          </w:p>
        </w:tc>
        <w:tc>
          <w:tcPr>
            <w:tcW w:w="1833" w:type="dxa"/>
          </w:tcPr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950" w:type="dxa"/>
          </w:tcPr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лата по взиманию средств с родителей %</w:t>
            </w:r>
          </w:p>
        </w:tc>
      </w:tr>
      <w:tr w:rsidR="00CA2D4F" w:rsidRPr="003E7386" w:rsidTr="00396227">
        <w:tc>
          <w:tcPr>
            <w:tcW w:w="709" w:type="dxa"/>
          </w:tcPr>
          <w:p w:rsidR="00CA2D4F" w:rsidRDefault="00CA2D4F" w:rsidP="00396227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5" w:type="dxa"/>
          </w:tcPr>
          <w:p w:rsidR="00CA2D4F" w:rsidRDefault="00CA2D4F" w:rsidP="00396227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тенко  Виктория Максимовна</w:t>
            </w:r>
          </w:p>
        </w:tc>
        <w:tc>
          <w:tcPr>
            <w:tcW w:w="1484" w:type="dxa"/>
          </w:tcPr>
          <w:p w:rsidR="00CA2D4F" w:rsidRPr="0082641E" w:rsidRDefault="00CA2D4F" w:rsidP="003962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.04.2015</w:t>
            </w:r>
          </w:p>
        </w:tc>
        <w:tc>
          <w:tcPr>
            <w:tcW w:w="1711" w:type="dxa"/>
          </w:tcPr>
          <w:p w:rsidR="00CA2D4F" w:rsidRPr="008E78D8" w:rsidRDefault="008E78D8" w:rsidP="00396227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E78D8"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="00CA2D4F" w:rsidRPr="008E78D8">
              <w:rPr>
                <w:rFonts w:ascii="Times New Roman" w:hAnsi="Times New Roman"/>
                <w:sz w:val="28"/>
                <w:szCs w:val="28"/>
                <w:lang w:val="ru-RU"/>
              </w:rPr>
              <w:t>.10.2017</w:t>
            </w:r>
          </w:p>
        </w:tc>
        <w:tc>
          <w:tcPr>
            <w:tcW w:w="1833" w:type="dxa"/>
          </w:tcPr>
          <w:p w:rsidR="00CA2D4F" w:rsidRDefault="00CA2D4F" w:rsidP="00396227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я младшая</w:t>
            </w:r>
          </w:p>
        </w:tc>
        <w:tc>
          <w:tcPr>
            <w:tcW w:w="1950" w:type="dxa"/>
          </w:tcPr>
          <w:p w:rsidR="00CA2D4F" w:rsidRDefault="00CA2D4F" w:rsidP="00396227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CA2D4F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Pr="00E844B9" w:rsidRDefault="00CA2D4F" w:rsidP="00CA2D4F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CA2D4F" w:rsidRPr="00E844B9" w:rsidRDefault="00CA2D4F" w:rsidP="00CA2D4F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4B9">
        <w:rPr>
          <w:rFonts w:ascii="Times New Roman" w:hAnsi="Times New Roman"/>
          <w:sz w:val="28"/>
          <w:szCs w:val="28"/>
          <w:lang w:val="ru-RU"/>
        </w:rPr>
        <w:t>Заведующая МКДОУ детского сада «Елочка»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844B9">
        <w:rPr>
          <w:rFonts w:ascii="Times New Roman" w:hAnsi="Times New Roman"/>
          <w:sz w:val="28"/>
          <w:szCs w:val="28"/>
          <w:lang w:val="ru-RU"/>
        </w:rPr>
        <w:t xml:space="preserve">_______ </w:t>
      </w:r>
      <w:r>
        <w:rPr>
          <w:rFonts w:ascii="Times New Roman" w:hAnsi="Times New Roman"/>
          <w:sz w:val="28"/>
          <w:szCs w:val="28"/>
          <w:lang w:val="ru-RU"/>
        </w:rPr>
        <w:t xml:space="preserve">  О.С.Борода</w:t>
      </w:r>
    </w:p>
    <w:p w:rsidR="00CA2D4F" w:rsidRDefault="00CA2D4F" w:rsidP="00CA2D4F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sz w:val="28"/>
          <w:szCs w:val="28"/>
          <w:lang w:val="ru-RU"/>
        </w:rPr>
      </w:pPr>
    </w:p>
    <w:p w:rsidR="00D366EC" w:rsidRDefault="00D366EC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8432E0" w:rsidRDefault="008432E0" w:rsidP="001D6D50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CA2D4F" w:rsidRPr="00E844B9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lastRenderedPageBreak/>
        <w:t>МУНИЦИПАЛЬНОЕ КАЗЕННОЕ ДОШКОЛЬНОЕ</w:t>
      </w:r>
    </w:p>
    <w:p w:rsidR="00CA2D4F" w:rsidRPr="00E844B9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</w:t>
      </w:r>
    </w:p>
    <w:p w:rsidR="00CA2D4F" w:rsidRPr="00E844B9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ДЕТСКИЙ САД «ЕЛОЧКА»</w:t>
      </w:r>
    </w:p>
    <w:p w:rsidR="00CA2D4F" w:rsidRPr="00E844B9" w:rsidRDefault="00CA2D4F" w:rsidP="00CA2D4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Красногорьевский</w:t>
      </w:r>
      <w:proofErr w:type="spellEnd"/>
    </w:p>
    <w:p w:rsidR="00CA2D4F" w:rsidRPr="00E844B9" w:rsidRDefault="00CA2D4F" w:rsidP="00CA2D4F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Богучанского</w:t>
      </w:r>
      <w:proofErr w:type="spellEnd"/>
      <w:r w:rsidRPr="00E844B9">
        <w:rPr>
          <w:rFonts w:ascii="Times New Roman" w:hAnsi="Times New Roman"/>
          <w:sz w:val="28"/>
          <w:szCs w:val="28"/>
          <w:lang w:val="ru-RU"/>
        </w:rPr>
        <w:t xml:space="preserve"> района Красноярского края</w:t>
      </w:r>
    </w:p>
    <w:p w:rsidR="00CA2D4F" w:rsidRPr="00E844B9" w:rsidRDefault="00CA2D4F" w:rsidP="00CA2D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2D4F" w:rsidRPr="00E844B9" w:rsidRDefault="00CA2D4F" w:rsidP="00CA2D4F">
      <w:pPr>
        <w:rPr>
          <w:rFonts w:ascii="Times New Roman" w:hAnsi="Times New Roman"/>
          <w:sz w:val="28"/>
          <w:szCs w:val="28"/>
          <w:lang w:val="ru-RU"/>
        </w:rPr>
      </w:pPr>
    </w:p>
    <w:p w:rsidR="00CA2D4F" w:rsidRPr="00E844B9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CA2D4F" w:rsidRPr="00E844B9" w:rsidRDefault="00CA2D4F" w:rsidP="00CA2D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b/>
          <w:sz w:val="28"/>
          <w:szCs w:val="28"/>
          <w:lang w:val="ru-RU"/>
        </w:rPr>
        <w:t>зачислении в детский сад</w:t>
      </w:r>
      <w:r w:rsidRPr="00E844B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A2D4F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Pr="00861980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Pr="00CA2D4F" w:rsidRDefault="00CA2D4F" w:rsidP="00CA2D4F">
      <w:pPr>
        <w:tabs>
          <w:tab w:val="left" w:pos="7590"/>
        </w:tabs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5</w:t>
      </w:r>
      <w:r w:rsidRPr="00CA2D4F">
        <w:rPr>
          <w:rFonts w:ascii="Times New Roman" w:hAnsi="Times New Roman"/>
          <w:color w:val="000000" w:themeColor="text1"/>
          <w:sz w:val="28"/>
          <w:szCs w:val="28"/>
          <w:lang w:val="ru-RU"/>
        </w:rPr>
        <w:t>.10.2017г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№   </w:t>
      </w:r>
      <w:r w:rsidRPr="00CA2D4F">
        <w:rPr>
          <w:rFonts w:ascii="Times New Roman" w:hAnsi="Times New Roman"/>
          <w:color w:val="000000" w:themeColor="text1"/>
          <w:sz w:val="28"/>
          <w:szCs w:val="28"/>
          <w:lang w:val="ru-RU"/>
        </w:rPr>
        <w:t>19</w:t>
      </w:r>
    </w:p>
    <w:p w:rsidR="00CA2D4F" w:rsidRPr="00E844B9" w:rsidRDefault="00CA2D4F" w:rsidP="00CA2D4F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ислить в детский сад следующих детей:</w:t>
      </w:r>
    </w:p>
    <w:p w:rsidR="00CA2D4F" w:rsidRDefault="00CA2D4F" w:rsidP="00CA2D4F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85"/>
        <w:gridCol w:w="1484"/>
        <w:gridCol w:w="1711"/>
        <w:gridCol w:w="1833"/>
        <w:gridCol w:w="1950"/>
      </w:tblGrid>
      <w:tr w:rsidR="00CA2D4F" w:rsidRPr="008432E0" w:rsidTr="00396227">
        <w:tc>
          <w:tcPr>
            <w:tcW w:w="709" w:type="dxa"/>
          </w:tcPr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85" w:type="dxa"/>
          </w:tcPr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84" w:type="dxa"/>
          </w:tcPr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711" w:type="dxa"/>
          </w:tcPr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зачисления</w:t>
            </w:r>
          </w:p>
        </w:tc>
        <w:tc>
          <w:tcPr>
            <w:tcW w:w="1833" w:type="dxa"/>
          </w:tcPr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950" w:type="dxa"/>
          </w:tcPr>
          <w:p w:rsidR="00CA2D4F" w:rsidRDefault="00CA2D4F" w:rsidP="00396227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лата по взиманию средств с родителей %</w:t>
            </w:r>
          </w:p>
        </w:tc>
      </w:tr>
      <w:tr w:rsidR="00CA2D4F" w:rsidRPr="003E7386" w:rsidTr="00396227">
        <w:tc>
          <w:tcPr>
            <w:tcW w:w="709" w:type="dxa"/>
          </w:tcPr>
          <w:p w:rsidR="00CA2D4F" w:rsidRDefault="00CA2D4F" w:rsidP="00396227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5" w:type="dxa"/>
          </w:tcPr>
          <w:p w:rsidR="00CA2D4F" w:rsidRDefault="00CA2D4F" w:rsidP="00396227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жу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лина Александровна</w:t>
            </w:r>
          </w:p>
        </w:tc>
        <w:tc>
          <w:tcPr>
            <w:tcW w:w="1484" w:type="dxa"/>
          </w:tcPr>
          <w:p w:rsidR="00CA2D4F" w:rsidRPr="0082641E" w:rsidRDefault="00CA2D4F" w:rsidP="003962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.12.2012</w:t>
            </w:r>
          </w:p>
        </w:tc>
        <w:tc>
          <w:tcPr>
            <w:tcW w:w="1711" w:type="dxa"/>
          </w:tcPr>
          <w:p w:rsidR="00CA2D4F" w:rsidRPr="00CA2D4F" w:rsidRDefault="00CA2D4F" w:rsidP="00396227">
            <w:pPr>
              <w:tabs>
                <w:tab w:val="left" w:pos="759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CA2D4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06.10.2017</w:t>
            </w:r>
          </w:p>
        </w:tc>
        <w:tc>
          <w:tcPr>
            <w:tcW w:w="1833" w:type="dxa"/>
          </w:tcPr>
          <w:p w:rsidR="00CA2D4F" w:rsidRDefault="00CA2D4F" w:rsidP="00396227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-я младшая</w:t>
            </w:r>
          </w:p>
        </w:tc>
        <w:tc>
          <w:tcPr>
            <w:tcW w:w="1950" w:type="dxa"/>
          </w:tcPr>
          <w:p w:rsidR="00CA2D4F" w:rsidRDefault="00CA2D4F" w:rsidP="00396227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CA2D4F" w:rsidRDefault="00CA2D4F" w:rsidP="00CA2D4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A2D4F" w:rsidRPr="00E844B9" w:rsidRDefault="00CA2D4F" w:rsidP="00CA2D4F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CA2D4F" w:rsidRPr="00E844B9" w:rsidRDefault="00CA2D4F" w:rsidP="00CA2D4F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4B9">
        <w:rPr>
          <w:rFonts w:ascii="Times New Roman" w:hAnsi="Times New Roman"/>
          <w:sz w:val="28"/>
          <w:szCs w:val="28"/>
          <w:lang w:val="ru-RU"/>
        </w:rPr>
        <w:t>Заведующая МКДОУ детского сада «Елочка»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844B9">
        <w:rPr>
          <w:rFonts w:ascii="Times New Roman" w:hAnsi="Times New Roman"/>
          <w:sz w:val="28"/>
          <w:szCs w:val="28"/>
          <w:lang w:val="ru-RU"/>
        </w:rPr>
        <w:t xml:space="preserve">_______ </w:t>
      </w:r>
      <w:r>
        <w:rPr>
          <w:rFonts w:ascii="Times New Roman" w:hAnsi="Times New Roman"/>
          <w:sz w:val="28"/>
          <w:szCs w:val="28"/>
          <w:lang w:val="ru-RU"/>
        </w:rPr>
        <w:t xml:space="preserve">  О.С.Борода</w:t>
      </w:r>
    </w:p>
    <w:p w:rsidR="00CA2D4F" w:rsidRDefault="00CA2D4F" w:rsidP="00CA2D4F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CA2D4F">
      <w:pPr>
        <w:rPr>
          <w:rFonts w:ascii="Times New Roman" w:hAnsi="Times New Roman"/>
          <w:sz w:val="28"/>
          <w:szCs w:val="28"/>
          <w:lang w:val="ru-RU"/>
        </w:rPr>
      </w:pPr>
    </w:p>
    <w:p w:rsidR="00CA2D4F" w:rsidRPr="001D6D50" w:rsidRDefault="00CA2D4F" w:rsidP="00CA2D4F">
      <w:pPr>
        <w:rPr>
          <w:rFonts w:ascii="Times New Roman" w:hAnsi="Times New Roman"/>
          <w:sz w:val="28"/>
          <w:szCs w:val="28"/>
          <w:lang w:val="ru-RU"/>
        </w:rPr>
      </w:pPr>
    </w:p>
    <w:p w:rsidR="00CA2D4F" w:rsidRDefault="00CA2D4F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7A5FDB" w:rsidRDefault="007A5FDB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7A5FDB" w:rsidRDefault="007A5FDB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7A5FDB" w:rsidRDefault="007A5FDB" w:rsidP="001D6D50">
      <w:pPr>
        <w:rPr>
          <w:rFonts w:ascii="Times New Roman" w:hAnsi="Times New Roman"/>
          <w:sz w:val="28"/>
          <w:szCs w:val="28"/>
          <w:lang w:val="ru-RU"/>
        </w:rPr>
      </w:pPr>
    </w:p>
    <w:p w:rsidR="007A5FDB" w:rsidRPr="00E844B9" w:rsidRDefault="007A5FDB" w:rsidP="007A5F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lastRenderedPageBreak/>
        <w:t>МУНИЦИПАЛЬНОЕ КАЗЕННОЕ ДОШКОЛЬНОЕ</w:t>
      </w:r>
    </w:p>
    <w:p w:rsidR="007A5FDB" w:rsidRPr="00E844B9" w:rsidRDefault="007A5FDB" w:rsidP="007A5F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</w:t>
      </w:r>
    </w:p>
    <w:p w:rsidR="007A5FDB" w:rsidRPr="00E844B9" w:rsidRDefault="007A5FDB" w:rsidP="007A5F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ДЕТСКИЙ САД «ЕЛОЧКА»</w:t>
      </w:r>
    </w:p>
    <w:p w:rsidR="007A5FDB" w:rsidRPr="00E844B9" w:rsidRDefault="007A5FDB" w:rsidP="007A5FD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Красногорьевский</w:t>
      </w:r>
      <w:proofErr w:type="spellEnd"/>
    </w:p>
    <w:p w:rsidR="007A5FDB" w:rsidRPr="00E844B9" w:rsidRDefault="007A5FDB" w:rsidP="007A5FDB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Богучанского</w:t>
      </w:r>
      <w:proofErr w:type="spellEnd"/>
      <w:r w:rsidRPr="00E844B9">
        <w:rPr>
          <w:rFonts w:ascii="Times New Roman" w:hAnsi="Times New Roman"/>
          <w:sz w:val="28"/>
          <w:szCs w:val="28"/>
          <w:lang w:val="ru-RU"/>
        </w:rPr>
        <w:t xml:space="preserve"> района Красноярского края</w:t>
      </w:r>
    </w:p>
    <w:p w:rsidR="007A5FDB" w:rsidRPr="00E844B9" w:rsidRDefault="007A5FDB" w:rsidP="007A5F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5FDB" w:rsidRPr="00E844B9" w:rsidRDefault="007A5FDB" w:rsidP="007A5FDB">
      <w:pPr>
        <w:rPr>
          <w:rFonts w:ascii="Times New Roman" w:hAnsi="Times New Roman"/>
          <w:sz w:val="28"/>
          <w:szCs w:val="28"/>
          <w:lang w:val="ru-RU"/>
        </w:rPr>
      </w:pPr>
    </w:p>
    <w:p w:rsidR="007A5FDB" w:rsidRPr="00E844B9" w:rsidRDefault="007A5FDB" w:rsidP="007A5F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7A5FDB" w:rsidRPr="00E844B9" w:rsidRDefault="007A5FDB" w:rsidP="007A5FD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5FDB" w:rsidRDefault="007A5FDB" w:rsidP="007A5F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b/>
          <w:sz w:val="28"/>
          <w:szCs w:val="28"/>
          <w:lang w:val="ru-RU"/>
        </w:rPr>
        <w:t>зачислении в детский сад</w:t>
      </w:r>
      <w:r w:rsidRPr="00E844B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7A5FDB" w:rsidRDefault="007A5FDB" w:rsidP="007A5F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Default="007A5FDB" w:rsidP="007A5F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Pr="00861980" w:rsidRDefault="007A5FDB" w:rsidP="007A5F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Pr="00CA2D4F" w:rsidRDefault="007A5FDB" w:rsidP="007A5FDB">
      <w:pPr>
        <w:tabs>
          <w:tab w:val="left" w:pos="7590"/>
        </w:tabs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9</w:t>
      </w:r>
      <w:r w:rsidRPr="00CA2D4F">
        <w:rPr>
          <w:rFonts w:ascii="Times New Roman" w:hAnsi="Times New Roman"/>
          <w:color w:val="000000" w:themeColor="text1"/>
          <w:sz w:val="28"/>
          <w:szCs w:val="28"/>
          <w:lang w:val="ru-RU"/>
        </w:rPr>
        <w:t>.10.2017г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№ 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1</w:t>
      </w:r>
    </w:p>
    <w:p w:rsidR="007A5FDB" w:rsidRPr="00E844B9" w:rsidRDefault="007A5FDB" w:rsidP="007A5FDB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7A5FDB" w:rsidRDefault="007A5FDB" w:rsidP="007A5FDB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ислить в детский сад следующих детей:</w:t>
      </w:r>
    </w:p>
    <w:p w:rsidR="007A5FDB" w:rsidRDefault="007A5FDB" w:rsidP="007A5FDB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5FDB" w:rsidRDefault="007A5FDB" w:rsidP="007A5FDB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5FDB" w:rsidRDefault="007A5FDB" w:rsidP="007A5FDB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5FDB" w:rsidRDefault="007A5FDB" w:rsidP="007A5FDB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85"/>
        <w:gridCol w:w="1484"/>
        <w:gridCol w:w="1711"/>
        <w:gridCol w:w="1833"/>
        <w:gridCol w:w="1950"/>
      </w:tblGrid>
      <w:tr w:rsidR="007A5FDB" w:rsidRPr="008432E0" w:rsidTr="004C4312">
        <w:tc>
          <w:tcPr>
            <w:tcW w:w="709" w:type="dxa"/>
          </w:tcPr>
          <w:p w:rsidR="007A5FDB" w:rsidRDefault="007A5FDB" w:rsidP="004C431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85" w:type="dxa"/>
          </w:tcPr>
          <w:p w:rsidR="007A5FDB" w:rsidRDefault="007A5FDB" w:rsidP="004C431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  <w:p w:rsidR="007A5FDB" w:rsidRDefault="007A5FDB" w:rsidP="004C431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84" w:type="dxa"/>
          </w:tcPr>
          <w:p w:rsidR="007A5FDB" w:rsidRDefault="007A5FDB" w:rsidP="004C431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711" w:type="dxa"/>
          </w:tcPr>
          <w:p w:rsidR="007A5FDB" w:rsidRDefault="007A5FDB" w:rsidP="004C431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зачисления</w:t>
            </w:r>
          </w:p>
        </w:tc>
        <w:tc>
          <w:tcPr>
            <w:tcW w:w="1833" w:type="dxa"/>
          </w:tcPr>
          <w:p w:rsidR="007A5FDB" w:rsidRDefault="007A5FDB" w:rsidP="004C431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950" w:type="dxa"/>
          </w:tcPr>
          <w:p w:rsidR="007A5FDB" w:rsidRDefault="007A5FDB" w:rsidP="004C4312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лата по взиманию средств с родителей %</w:t>
            </w:r>
          </w:p>
        </w:tc>
      </w:tr>
      <w:tr w:rsidR="007A5FDB" w:rsidRPr="003E7386" w:rsidTr="004C4312">
        <w:tc>
          <w:tcPr>
            <w:tcW w:w="709" w:type="dxa"/>
          </w:tcPr>
          <w:p w:rsidR="007A5FDB" w:rsidRDefault="007A5FDB" w:rsidP="004C431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5" w:type="dxa"/>
          </w:tcPr>
          <w:p w:rsidR="007A5FDB" w:rsidRDefault="007A5FDB" w:rsidP="004C431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дькин Матвей Дмитриевич</w:t>
            </w:r>
          </w:p>
        </w:tc>
        <w:tc>
          <w:tcPr>
            <w:tcW w:w="1484" w:type="dxa"/>
          </w:tcPr>
          <w:p w:rsidR="007A5FDB" w:rsidRPr="0082641E" w:rsidRDefault="007A5FDB" w:rsidP="004C431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.02.2016</w:t>
            </w:r>
          </w:p>
        </w:tc>
        <w:tc>
          <w:tcPr>
            <w:tcW w:w="1711" w:type="dxa"/>
          </w:tcPr>
          <w:p w:rsidR="007A5FDB" w:rsidRPr="00CA2D4F" w:rsidRDefault="007A5FDB" w:rsidP="004C4312">
            <w:pPr>
              <w:tabs>
                <w:tab w:val="left" w:pos="759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0.10.2017</w:t>
            </w:r>
          </w:p>
        </w:tc>
        <w:tc>
          <w:tcPr>
            <w:tcW w:w="1833" w:type="dxa"/>
          </w:tcPr>
          <w:p w:rsidR="007A5FDB" w:rsidRDefault="007A5FDB" w:rsidP="004C431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я младшая</w:t>
            </w:r>
          </w:p>
        </w:tc>
        <w:tc>
          <w:tcPr>
            <w:tcW w:w="1950" w:type="dxa"/>
          </w:tcPr>
          <w:p w:rsidR="007A5FDB" w:rsidRDefault="007A5FDB" w:rsidP="004C4312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7A5FDB" w:rsidRDefault="007A5FDB" w:rsidP="007A5FD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Default="007A5FDB" w:rsidP="007A5F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Default="007A5FDB" w:rsidP="007A5F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Default="007A5FDB" w:rsidP="007A5F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Default="007A5FDB" w:rsidP="007A5F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Default="007A5FDB" w:rsidP="007A5F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Default="007A5FDB" w:rsidP="007A5F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Default="007A5FDB" w:rsidP="007A5F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Default="007A5FDB" w:rsidP="007A5F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Default="007A5FDB" w:rsidP="007A5F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Default="007A5FDB" w:rsidP="007A5FDB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7A5FDB" w:rsidRPr="00E844B9" w:rsidRDefault="007A5FDB" w:rsidP="007A5FDB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7A5FDB" w:rsidRPr="00E844B9" w:rsidRDefault="007A5FDB" w:rsidP="007A5FDB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4B9">
        <w:rPr>
          <w:rFonts w:ascii="Times New Roman" w:hAnsi="Times New Roman"/>
          <w:sz w:val="28"/>
          <w:szCs w:val="28"/>
          <w:lang w:val="ru-RU"/>
        </w:rPr>
        <w:t>Заведующая МКДОУ детского сада «Елочка»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E844B9">
        <w:rPr>
          <w:rFonts w:ascii="Times New Roman" w:hAnsi="Times New Roman"/>
          <w:sz w:val="28"/>
          <w:szCs w:val="28"/>
          <w:lang w:val="ru-RU"/>
        </w:rPr>
        <w:t xml:space="preserve">_______ </w:t>
      </w:r>
      <w:r>
        <w:rPr>
          <w:rFonts w:ascii="Times New Roman" w:hAnsi="Times New Roman"/>
          <w:sz w:val="28"/>
          <w:szCs w:val="28"/>
          <w:lang w:val="ru-RU"/>
        </w:rPr>
        <w:t xml:space="preserve">  О.С.Борода</w:t>
      </w:r>
    </w:p>
    <w:p w:rsidR="007A5FDB" w:rsidRDefault="007A5FDB" w:rsidP="007A5FDB">
      <w:pPr>
        <w:rPr>
          <w:rFonts w:ascii="Times New Roman" w:hAnsi="Times New Roman"/>
          <w:sz w:val="28"/>
          <w:szCs w:val="28"/>
          <w:lang w:val="ru-RU"/>
        </w:rPr>
      </w:pPr>
    </w:p>
    <w:p w:rsidR="007A5FDB" w:rsidRDefault="007A5FDB" w:rsidP="007A5FDB">
      <w:pPr>
        <w:rPr>
          <w:rFonts w:ascii="Times New Roman" w:hAnsi="Times New Roman"/>
          <w:sz w:val="28"/>
          <w:szCs w:val="28"/>
          <w:lang w:val="ru-RU"/>
        </w:rPr>
      </w:pPr>
    </w:p>
    <w:p w:rsidR="007A5FDB" w:rsidRDefault="007A5FDB" w:rsidP="007A5FDB">
      <w:pPr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7A5FDB">
      <w:pPr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7A5FDB">
      <w:pPr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7A5FDB">
      <w:pPr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7A5FDB">
      <w:pPr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7A5FDB">
      <w:pPr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7A5FDB">
      <w:pPr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3539C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539C5" w:rsidRPr="00E844B9" w:rsidRDefault="003539C5" w:rsidP="003539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МУНИЦИПАЛЬНОЕ КАЗЕННОЕ ДОШКОЛЬНОЕ</w:t>
      </w:r>
    </w:p>
    <w:p w:rsidR="003539C5" w:rsidRPr="00E844B9" w:rsidRDefault="003539C5" w:rsidP="003539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ОБРАЗОВАТЕЛЬНОЕ УЧРЕЖДЕНИЕ</w:t>
      </w:r>
    </w:p>
    <w:p w:rsidR="003539C5" w:rsidRPr="00E844B9" w:rsidRDefault="003539C5" w:rsidP="003539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ДЕТСКИЙ САД «ЕЛОЧКА»</w:t>
      </w:r>
    </w:p>
    <w:p w:rsidR="003539C5" w:rsidRPr="00E844B9" w:rsidRDefault="003539C5" w:rsidP="003539C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844B9">
        <w:rPr>
          <w:rFonts w:ascii="Times New Roman" w:hAnsi="Times New Roman"/>
          <w:sz w:val="28"/>
          <w:szCs w:val="28"/>
          <w:lang w:val="ru-RU"/>
        </w:rPr>
        <w:t xml:space="preserve">п. </w:t>
      </w: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Красногорьевский</w:t>
      </w:r>
      <w:proofErr w:type="spellEnd"/>
    </w:p>
    <w:p w:rsidR="003539C5" w:rsidRPr="00E844B9" w:rsidRDefault="003539C5" w:rsidP="003539C5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44B9">
        <w:rPr>
          <w:rFonts w:ascii="Times New Roman" w:hAnsi="Times New Roman"/>
          <w:sz w:val="28"/>
          <w:szCs w:val="28"/>
          <w:lang w:val="ru-RU"/>
        </w:rPr>
        <w:t>Богучанского</w:t>
      </w:r>
      <w:proofErr w:type="spellEnd"/>
      <w:r w:rsidRPr="00E844B9">
        <w:rPr>
          <w:rFonts w:ascii="Times New Roman" w:hAnsi="Times New Roman"/>
          <w:sz w:val="28"/>
          <w:szCs w:val="28"/>
          <w:lang w:val="ru-RU"/>
        </w:rPr>
        <w:t xml:space="preserve"> района Красноярского края</w:t>
      </w:r>
    </w:p>
    <w:p w:rsidR="003539C5" w:rsidRPr="00E844B9" w:rsidRDefault="003539C5" w:rsidP="003539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39C5" w:rsidRPr="00E844B9" w:rsidRDefault="003539C5" w:rsidP="003539C5">
      <w:pPr>
        <w:rPr>
          <w:rFonts w:ascii="Times New Roman" w:hAnsi="Times New Roman"/>
          <w:sz w:val="28"/>
          <w:szCs w:val="28"/>
          <w:lang w:val="ru-RU"/>
        </w:rPr>
      </w:pPr>
    </w:p>
    <w:p w:rsidR="003539C5" w:rsidRPr="00E844B9" w:rsidRDefault="003539C5" w:rsidP="003539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3539C5" w:rsidRPr="00E844B9" w:rsidRDefault="003539C5" w:rsidP="003539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3539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844B9">
        <w:rPr>
          <w:rFonts w:ascii="Times New Roman" w:hAnsi="Times New Roman"/>
          <w:b/>
          <w:sz w:val="28"/>
          <w:szCs w:val="28"/>
          <w:lang w:val="ru-RU"/>
        </w:rPr>
        <w:t xml:space="preserve">«О </w:t>
      </w:r>
      <w:r>
        <w:rPr>
          <w:rFonts w:ascii="Times New Roman" w:hAnsi="Times New Roman"/>
          <w:b/>
          <w:sz w:val="28"/>
          <w:szCs w:val="28"/>
          <w:lang w:val="ru-RU"/>
        </w:rPr>
        <w:t>зачислении в детский сад</w:t>
      </w:r>
      <w:r w:rsidRPr="00E844B9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3539C5" w:rsidRDefault="003539C5" w:rsidP="003539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39C5" w:rsidRDefault="003539C5" w:rsidP="003539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39C5" w:rsidRPr="00861980" w:rsidRDefault="003539C5" w:rsidP="003539C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39C5" w:rsidRDefault="003539C5" w:rsidP="003539C5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4.10.2017 г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№   18</w:t>
      </w:r>
    </w:p>
    <w:p w:rsidR="003539C5" w:rsidRPr="00E844B9" w:rsidRDefault="003539C5" w:rsidP="003539C5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3539C5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числить в детский сад следующих детей:</w:t>
      </w:r>
    </w:p>
    <w:p w:rsidR="003539C5" w:rsidRDefault="003539C5" w:rsidP="003539C5">
      <w:pPr>
        <w:tabs>
          <w:tab w:val="left" w:pos="759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85"/>
        <w:gridCol w:w="1484"/>
        <w:gridCol w:w="1711"/>
        <w:gridCol w:w="1833"/>
        <w:gridCol w:w="1950"/>
      </w:tblGrid>
      <w:tr w:rsidR="003539C5" w:rsidRPr="008432E0" w:rsidTr="004075C5">
        <w:tc>
          <w:tcPr>
            <w:tcW w:w="709" w:type="dxa"/>
          </w:tcPr>
          <w:p w:rsidR="003539C5" w:rsidRDefault="003539C5" w:rsidP="004075C5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485" w:type="dxa"/>
          </w:tcPr>
          <w:p w:rsidR="003539C5" w:rsidRDefault="003539C5" w:rsidP="004075C5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  <w:p w:rsidR="003539C5" w:rsidRDefault="003539C5" w:rsidP="004075C5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бенка</w:t>
            </w:r>
          </w:p>
        </w:tc>
        <w:tc>
          <w:tcPr>
            <w:tcW w:w="1484" w:type="dxa"/>
          </w:tcPr>
          <w:p w:rsidR="003539C5" w:rsidRDefault="003539C5" w:rsidP="004075C5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1711" w:type="dxa"/>
          </w:tcPr>
          <w:p w:rsidR="003539C5" w:rsidRDefault="003539C5" w:rsidP="004075C5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зачисления</w:t>
            </w:r>
          </w:p>
        </w:tc>
        <w:tc>
          <w:tcPr>
            <w:tcW w:w="1833" w:type="dxa"/>
          </w:tcPr>
          <w:p w:rsidR="003539C5" w:rsidRDefault="003539C5" w:rsidP="004075C5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1950" w:type="dxa"/>
          </w:tcPr>
          <w:p w:rsidR="003539C5" w:rsidRDefault="003539C5" w:rsidP="004075C5">
            <w:pPr>
              <w:tabs>
                <w:tab w:val="left" w:pos="759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лата по взиманию средств с родителей %</w:t>
            </w:r>
          </w:p>
        </w:tc>
      </w:tr>
      <w:tr w:rsidR="003539C5" w:rsidRPr="00D31809" w:rsidTr="004075C5">
        <w:tc>
          <w:tcPr>
            <w:tcW w:w="709" w:type="dxa"/>
          </w:tcPr>
          <w:p w:rsidR="003539C5" w:rsidRDefault="003539C5" w:rsidP="004075C5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85" w:type="dxa"/>
          </w:tcPr>
          <w:p w:rsidR="003539C5" w:rsidRDefault="003539C5" w:rsidP="004075C5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хар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рья Андреевна</w:t>
            </w:r>
          </w:p>
        </w:tc>
        <w:tc>
          <w:tcPr>
            <w:tcW w:w="1484" w:type="dxa"/>
          </w:tcPr>
          <w:p w:rsidR="003539C5" w:rsidRPr="0082641E" w:rsidRDefault="003539C5" w:rsidP="004075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09.2015</w:t>
            </w:r>
          </w:p>
        </w:tc>
        <w:tc>
          <w:tcPr>
            <w:tcW w:w="1711" w:type="dxa"/>
          </w:tcPr>
          <w:p w:rsidR="003539C5" w:rsidRDefault="003539C5" w:rsidP="004075C5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.10.2017</w:t>
            </w:r>
          </w:p>
        </w:tc>
        <w:tc>
          <w:tcPr>
            <w:tcW w:w="1833" w:type="dxa"/>
          </w:tcPr>
          <w:p w:rsidR="003539C5" w:rsidRDefault="003539C5" w:rsidP="004075C5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-я младшая</w:t>
            </w:r>
          </w:p>
        </w:tc>
        <w:tc>
          <w:tcPr>
            <w:tcW w:w="1950" w:type="dxa"/>
          </w:tcPr>
          <w:p w:rsidR="003539C5" w:rsidRDefault="003539C5" w:rsidP="004075C5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  <w:tr w:rsidR="003539C5" w:rsidRPr="00D31809" w:rsidTr="004075C5">
        <w:tc>
          <w:tcPr>
            <w:tcW w:w="709" w:type="dxa"/>
          </w:tcPr>
          <w:p w:rsidR="003539C5" w:rsidRDefault="003539C5" w:rsidP="004075C5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85" w:type="dxa"/>
          </w:tcPr>
          <w:p w:rsidR="003539C5" w:rsidRDefault="003539C5" w:rsidP="004075C5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зьминых Артём Максимович</w:t>
            </w:r>
          </w:p>
        </w:tc>
        <w:tc>
          <w:tcPr>
            <w:tcW w:w="1484" w:type="dxa"/>
          </w:tcPr>
          <w:p w:rsidR="003539C5" w:rsidRDefault="003539C5" w:rsidP="004075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.04.2015</w:t>
            </w:r>
          </w:p>
        </w:tc>
        <w:tc>
          <w:tcPr>
            <w:tcW w:w="1711" w:type="dxa"/>
          </w:tcPr>
          <w:p w:rsidR="003539C5" w:rsidRDefault="003539C5" w:rsidP="004075C5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.10.2017</w:t>
            </w:r>
          </w:p>
        </w:tc>
        <w:tc>
          <w:tcPr>
            <w:tcW w:w="1833" w:type="dxa"/>
          </w:tcPr>
          <w:p w:rsidR="003539C5" w:rsidRDefault="003539C5" w:rsidP="004075C5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-я младшая</w:t>
            </w:r>
          </w:p>
        </w:tc>
        <w:tc>
          <w:tcPr>
            <w:tcW w:w="1950" w:type="dxa"/>
          </w:tcPr>
          <w:p w:rsidR="003539C5" w:rsidRDefault="003539C5" w:rsidP="004075C5">
            <w:pPr>
              <w:tabs>
                <w:tab w:val="left" w:pos="7590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%</w:t>
            </w:r>
          </w:p>
        </w:tc>
      </w:tr>
    </w:tbl>
    <w:p w:rsidR="003539C5" w:rsidRDefault="003539C5" w:rsidP="003539C5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3539C5" w:rsidRPr="00E844B9" w:rsidRDefault="003539C5" w:rsidP="003539C5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3539C5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3539C5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3539C5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3539C5" w:rsidRDefault="003539C5" w:rsidP="003539C5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3539C5" w:rsidRPr="00E844B9" w:rsidRDefault="003539C5" w:rsidP="003539C5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3539C5" w:rsidRPr="00E844B9" w:rsidRDefault="003539C5" w:rsidP="003539C5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</w:p>
    <w:p w:rsidR="003539C5" w:rsidRPr="00E844B9" w:rsidRDefault="003539C5" w:rsidP="003539C5">
      <w:pPr>
        <w:tabs>
          <w:tab w:val="left" w:pos="759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44B9">
        <w:rPr>
          <w:rFonts w:ascii="Times New Roman" w:hAnsi="Times New Roman"/>
          <w:sz w:val="28"/>
          <w:szCs w:val="28"/>
          <w:lang w:val="ru-RU"/>
        </w:rPr>
        <w:t xml:space="preserve">Заведующая МКДОУ детского сада «Елочка»_______ </w:t>
      </w:r>
      <w:r>
        <w:rPr>
          <w:rFonts w:ascii="Times New Roman" w:hAnsi="Times New Roman"/>
          <w:sz w:val="28"/>
          <w:szCs w:val="28"/>
          <w:lang w:val="ru-RU"/>
        </w:rPr>
        <w:t>О.С.Борода</w:t>
      </w:r>
    </w:p>
    <w:p w:rsidR="003539C5" w:rsidRPr="00E844B9" w:rsidRDefault="003539C5" w:rsidP="003539C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39C5" w:rsidRPr="001D6D50" w:rsidRDefault="003539C5" w:rsidP="007A5FDB">
      <w:pPr>
        <w:rPr>
          <w:rFonts w:ascii="Times New Roman" w:hAnsi="Times New Roman"/>
          <w:sz w:val="28"/>
          <w:szCs w:val="28"/>
          <w:lang w:val="ru-RU"/>
        </w:rPr>
      </w:pPr>
    </w:p>
    <w:sectPr w:rsidR="003539C5" w:rsidRPr="001D6D50" w:rsidSect="00CE3AC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3FF3"/>
    <w:multiLevelType w:val="hybridMultilevel"/>
    <w:tmpl w:val="A2FC18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1BD2"/>
    <w:rsid w:val="00005086"/>
    <w:rsid w:val="000344AE"/>
    <w:rsid w:val="00042688"/>
    <w:rsid w:val="0004761D"/>
    <w:rsid w:val="00053356"/>
    <w:rsid w:val="000A1C39"/>
    <w:rsid w:val="000C6767"/>
    <w:rsid w:val="000D0302"/>
    <w:rsid w:val="000D5DF9"/>
    <w:rsid w:val="000E35BF"/>
    <w:rsid w:val="000E7DE2"/>
    <w:rsid w:val="001011B2"/>
    <w:rsid w:val="0010145F"/>
    <w:rsid w:val="00102DF9"/>
    <w:rsid w:val="001330BF"/>
    <w:rsid w:val="0015134F"/>
    <w:rsid w:val="001525F2"/>
    <w:rsid w:val="001539A9"/>
    <w:rsid w:val="001754A9"/>
    <w:rsid w:val="001762D5"/>
    <w:rsid w:val="001932C5"/>
    <w:rsid w:val="001A7DD0"/>
    <w:rsid w:val="001C44AE"/>
    <w:rsid w:val="001D6D50"/>
    <w:rsid w:val="001E47B7"/>
    <w:rsid w:val="001E63EA"/>
    <w:rsid w:val="001E7A4D"/>
    <w:rsid w:val="001F2C09"/>
    <w:rsid w:val="001F3B04"/>
    <w:rsid w:val="0020079E"/>
    <w:rsid w:val="00205922"/>
    <w:rsid w:val="00216D89"/>
    <w:rsid w:val="002201F7"/>
    <w:rsid w:val="00231B85"/>
    <w:rsid w:val="0024202D"/>
    <w:rsid w:val="00265EA9"/>
    <w:rsid w:val="00267390"/>
    <w:rsid w:val="002761F2"/>
    <w:rsid w:val="002A1755"/>
    <w:rsid w:val="002B1FEA"/>
    <w:rsid w:val="002D1BD2"/>
    <w:rsid w:val="002E2DB6"/>
    <w:rsid w:val="002F5BE6"/>
    <w:rsid w:val="003053A3"/>
    <w:rsid w:val="00322114"/>
    <w:rsid w:val="003539C5"/>
    <w:rsid w:val="0036229C"/>
    <w:rsid w:val="00363E4A"/>
    <w:rsid w:val="003715D9"/>
    <w:rsid w:val="003906F0"/>
    <w:rsid w:val="003D35E1"/>
    <w:rsid w:val="003E7386"/>
    <w:rsid w:val="003F1C51"/>
    <w:rsid w:val="003F7195"/>
    <w:rsid w:val="00400768"/>
    <w:rsid w:val="00431EB1"/>
    <w:rsid w:val="004352BE"/>
    <w:rsid w:val="00446BCA"/>
    <w:rsid w:val="004544FF"/>
    <w:rsid w:val="0046090F"/>
    <w:rsid w:val="00477740"/>
    <w:rsid w:val="00490B18"/>
    <w:rsid w:val="004B0606"/>
    <w:rsid w:val="004B1A3D"/>
    <w:rsid w:val="0050639C"/>
    <w:rsid w:val="00510B8D"/>
    <w:rsid w:val="00521475"/>
    <w:rsid w:val="00547612"/>
    <w:rsid w:val="0056617F"/>
    <w:rsid w:val="00583097"/>
    <w:rsid w:val="005878FE"/>
    <w:rsid w:val="005A0755"/>
    <w:rsid w:val="006317B2"/>
    <w:rsid w:val="00636B2A"/>
    <w:rsid w:val="00642D15"/>
    <w:rsid w:val="006641F7"/>
    <w:rsid w:val="0068021E"/>
    <w:rsid w:val="00693BFC"/>
    <w:rsid w:val="0069528A"/>
    <w:rsid w:val="006964FB"/>
    <w:rsid w:val="006B1260"/>
    <w:rsid w:val="006C1A53"/>
    <w:rsid w:val="0070417A"/>
    <w:rsid w:val="0070670D"/>
    <w:rsid w:val="00714295"/>
    <w:rsid w:val="00715BA4"/>
    <w:rsid w:val="00721FCE"/>
    <w:rsid w:val="007340EB"/>
    <w:rsid w:val="0073484F"/>
    <w:rsid w:val="007846D6"/>
    <w:rsid w:val="007A10B7"/>
    <w:rsid w:val="007A14DA"/>
    <w:rsid w:val="007A2CA4"/>
    <w:rsid w:val="007A5FDB"/>
    <w:rsid w:val="007B4913"/>
    <w:rsid w:val="007F1E4F"/>
    <w:rsid w:val="007F7FB7"/>
    <w:rsid w:val="00801FBC"/>
    <w:rsid w:val="00802DC0"/>
    <w:rsid w:val="0082641E"/>
    <w:rsid w:val="00835F7D"/>
    <w:rsid w:val="00842473"/>
    <w:rsid w:val="0084308D"/>
    <w:rsid w:val="008432E0"/>
    <w:rsid w:val="008617F0"/>
    <w:rsid w:val="00861980"/>
    <w:rsid w:val="008732BC"/>
    <w:rsid w:val="0088672B"/>
    <w:rsid w:val="00890F1E"/>
    <w:rsid w:val="008A7351"/>
    <w:rsid w:val="008A74DE"/>
    <w:rsid w:val="008D2B03"/>
    <w:rsid w:val="008D45CF"/>
    <w:rsid w:val="008E78D8"/>
    <w:rsid w:val="00904D93"/>
    <w:rsid w:val="00920110"/>
    <w:rsid w:val="00967091"/>
    <w:rsid w:val="0097183F"/>
    <w:rsid w:val="00972F71"/>
    <w:rsid w:val="00985420"/>
    <w:rsid w:val="009908A7"/>
    <w:rsid w:val="009929B3"/>
    <w:rsid w:val="009A34FD"/>
    <w:rsid w:val="009C37B4"/>
    <w:rsid w:val="009D01DF"/>
    <w:rsid w:val="009F4A42"/>
    <w:rsid w:val="00A02ED2"/>
    <w:rsid w:val="00A10863"/>
    <w:rsid w:val="00A161A0"/>
    <w:rsid w:val="00A202D0"/>
    <w:rsid w:val="00A31525"/>
    <w:rsid w:val="00A53DEE"/>
    <w:rsid w:val="00A54D64"/>
    <w:rsid w:val="00A835E2"/>
    <w:rsid w:val="00A92182"/>
    <w:rsid w:val="00AA66D5"/>
    <w:rsid w:val="00AB6196"/>
    <w:rsid w:val="00AB742B"/>
    <w:rsid w:val="00AD21BB"/>
    <w:rsid w:val="00AE60FF"/>
    <w:rsid w:val="00B07544"/>
    <w:rsid w:val="00B10847"/>
    <w:rsid w:val="00B168DE"/>
    <w:rsid w:val="00B203B4"/>
    <w:rsid w:val="00B30BE3"/>
    <w:rsid w:val="00B41728"/>
    <w:rsid w:val="00B424F7"/>
    <w:rsid w:val="00B62A70"/>
    <w:rsid w:val="00B6449C"/>
    <w:rsid w:val="00BB0F6E"/>
    <w:rsid w:val="00BC1022"/>
    <w:rsid w:val="00BC3976"/>
    <w:rsid w:val="00BD7BB6"/>
    <w:rsid w:val="00BE45F6"/>
    <w:rsid w:val="00BE56EC"/>
    <w:rsid w:val="00BF3D0A"/>
    <w:rsid w:val="00C01BFD"/>
    <w:rsid w:val="00C1151B"/>
    <w:rsid w:val="00C216D5"/>
    <w:rsid w:val="00C54FEA"/>
    <w:rsid w:val="00C633B7"/>
    <w:rsid w:val="00C67713"/>
    <w:rsid w:val="00C83F58"/>
    <w:rsid w:val="00CA2D4F"/>
    <w:rsid w:val="00CB1A08"/>
    <w:rsid w:val="00CC3E38"/>
    <w:rsid w:val="00CC4706"/>
    <w:rsid w:val="00CD1474"/>
    <w:rsid w:val="00CD7648"/>
    <w:rsid w:val="00CE0C85"/>
    <w:rsid w:val="00CE3ACA"/>
    <w:rsid w:val="00CF1BBE"/>
    <w:rsid w:val="00D06ADB"/>
    <w:rsid w:val="00D23E46"/>
    <w:rsid w:val="00D31809"/>
    <w:rsid w:val="00D366EC"/>
    <w:rsid w:val="00D409B8"/>
    <w:rsid w:val="00D43141"/>
    <w:rsid w:val="00D533B8"/>
    <w:rsid w:val="00D54C9B"/>
    <w:rsid w:val="00D60158"/>
    <w:rsid w:val="00D7422D"/>
    <w:rsid w:val="00D83482"/>
    <w:rsid w:val="00D84760"/>
    <w:rsid w:val="00D87620"/>
    <w:rsid w:val="00D93575"/>
    <w:rsid w:val="00D96D27"/>
    <w:rsid w:val="00DC3E41"/>
    <w:rsid w:val="00E37764"/>
    <w:rsid w:val="00E4281A"/>
    <w:rsid w:val="00E42CB9"/>
    <w:rsid w:val="00E4432B"/>
    <w:rsid w:val="00E57A6C"/>
    <w:rsid w:val="00E7238C"/>
    <w:rsid w:val="00E83D55"/>
    <w:rsid w:val="00E844B9"/>
    <w:rsid w:val="00E9414A"/>
    <w:rsid w:val="00E95052"/>
    <w:rsid w:val="00EB7B4A"/>
    <w:rsid w:val="00EC20EA"/>
    <w:rsid w:val="00EC75BD"/>
    <w:rsid w:val="00F21E6F"/>
    <w:rsid w:val="00F41A00"/>
    <w:rsid w:val="00F91F18"/>
    <w:rsid w:val="00FB632C"/>
    <w:rsid w:val="00FB696E"/>
    <w:rsid w:val="00FC32F4"/>
    <w:rsid w:val="00FD0A0B"/>
    <w:rsid w:val="00FD39F7"/>
    <w:rsid w:val="00FD6000"/>
    <w:rsid w:val="00FD70B7"/>
    <w:rsid w:val="00FD7E10"/>
    <w:rsid w:val="00FE18ED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D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1BD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BD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BD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1B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B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1BD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1BD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1BD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1BD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BD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D1BD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D1BD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D1BD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D1BD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D1BD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D1BD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D1BD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D1BD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D1BD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D1BD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D1BD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D1BD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D1BD2"/>
    <w:rPr>
      <w:b/>
      <w:bCs/>
    </w:rPr>
  </w:style>
  <w:style w:type="character" w:styleId="a8">
    <w:name w:val="Emphasis"/>
    <w:basedOn w:val="a0"/>
    <w:uiPriority w:val="20"/>
    <w:qFormat/>
    <w:rsid w:val="002D1BD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D1BD2"/>
    <w:rPr>
      <w:szCs w:val="32"/>
    </w:rPr>
  </w:style>
  <w:style w:type="paragraph" w:styleId="aa">
    <w:name w:val="List Paragraph"/>
    <w:basedOn w:val="a"/>
    <w:uiPriority w:val="34"/>
    <w:qFormat/>
    <w:rsid w:val="002D1B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D1BD2"/>
    <w:rPr>
      <w:i/>
    </w:rPr>
  </w:style>
  <w:style w:type="character" w:customStyle="1" w:styleId="22">
    <w:name w:val="Цитата 2 Знак"/>
    <w:basedOn w:val="a0"/>
    <w:link w:val="21"/>
    <w:uiPriority w:val="29"/>
    <w:rsid w:val="002D1BD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D1BD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D1BD2"/>
    <w:rPr>
      <w:b/>
      <w:i/>
      <w:sz w:val="24"/>
    </w:rPr>
  </w:style>
  <w:style w:type="character" w:styleId="ad">
    <w:name w:val="Subtle Emphasis"/>
    <w:uiPriority w:val="19"/>
    <w:qFormat/>
    <w:rsid w:val="002D1BD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D1BD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D1BD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D1BD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D1BD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D1BD2"/>
    <w:pPr>
      <w:outlineLvl w:val="9"/>
    </w:pPr>
  </w:style>
  <w:style w:type="table" w:styleId="af3">
    <w:name w:val="Table Grid"/>
    <w:basedOn w:val="a1"/>
    <w:uiPriority w:val="59"/>
    <w:rsid w:val="00C83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A55A-A3D2-4184-863F-38B62759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8</cp:revision>
  <cp:lastPrinted>2017-10-12T04:55:00Z</cp:lastPrinted>
  <dcterms:created xsi:type="dcterms:W3CDTF">2012-03-14T04:28:00Z</dcterms:created>
  <dcterms:modified xsi:type="dcterms:W3CDTF">2018-03-07T01:44:00Z</dcterms:modified>
</cp:coreProperties>
</file>